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Pr="005C67A0" w:rsidRDefault="00053C5A" w:rsidP="00D43E74">
      <w:pPr>
        <w:jc w:val="both"/>
      </w:pPr>
    </w:p>
    <w:p w:rsidR="00053C5A" w:rsidRDefault="000E766E" w:rsidP="00D43E74">
      <w:pPr>
        <w:pStyle w:val="Title"/>
        <w:jc w:val="both"/>
        <w:rPr>
          <w:sz w:val="72"/>
        </w:rPr>
      </w:pPr>
      <w:r>
        <w:rPr>
          <w:sz w:val="72"/>
        </w:rPr>
        <w:t>Data Science Course Exercise Workbook</w:t>
      </w:r>
    </w:p>
    <w:p w:rsidR="00053C5A" w:rsidRDefault="00053C5A" w:rsidP="00D43E74">
      <w:pPr>
        <w:pStyle w:val="Title"/>
        <w:jc w:val="both"/>
        <w:rPr>
          <w:sz w:val="72"/>
        </w:rPr>
      </w:pPr>
    </w:p>
    <w:p w:rsidR="00053C5A" w:rsidRDefault="003F043B" w:rsidP="00D43E74">
      <w:pPr>
        <w:pStyle w:val="Title"/>
        <w:jc w:val="both"/>
      </w:pPr>
      <w:r>
        <w:t xml:space="preserve">Hive: </w:t>
      </w:r>
      <w:r w:rsidR="00E2379F">
        <w:t>Course</w:t>
      </w:r>
      <w:r w:rsidR="00A871EC">
        <w:t xml:space="preserve"> Material</w:t>
      </w:r>
    </w:p>
    <w:p w:rsidR="00053C5A" w:rsidRPr="005C67A0" w:rsidRDefault="00AC4DFD" w:rsidP="00D43E74">
      <w:pPr>
        <w:pStyle w:val="Subtitle"/>
        <w:jc w:val="both"/>
      </w:pPr>
      <w:r>
        <w:t>Adam Kershaw</w:t>
      </w:r>
      <w:r w:rsidR="003658AF">
        <w:t xml:space="preserve">, </w:t>
      </w:r>
      <w:r w:rsidR="000E766E">
        <w:t>April 2017</w:t>
      </w: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253F28" w:rsidRPr="00053C5A" w:rsidRDefault="00253F28" w:rsidP="00D43E74">
      <w:pPr>
        <w:jc w:val="both"/>
      </w:pPr>
    </w:p>
    <w:p w:rsidR="00053C5A" w:rsidRDefault="00053C5A" w:rsidP="00D43E74">
      <w:pPr>
        <w:jc w:val="both"/>
      </w:pPr>
    </w:p>
    <w:p w:rsidR="00053C5A" w:rsidRPr="005C67A0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053C5A" w:rsidRDefault="00053C5A" w:rsidP="00D43E74">
      <w:pPr>
        <w:jc w:val="both"/>
      </w:pPr>
    </w:p>
    <w:p w:rsidR="003658AF" w:rsidRDefault="003658AF" w:rsidP="00D43E74">
      <w:pPr>
        <w:jc w:val="both"/>
      </w:pPr>
    </w:p>
    <w:p w:rsidR="003658AF" w:rsidRDefault="003658AF" w:rsidP="00D43E74">
      <w:pPr>
        <w:jc w:val="both"/>
      </w:pPr>
    </w:p>
    <w:p w:rsidR="00053C5A" w:rsidRDefault="00053C5A" w:rsidP="00D43E74">
      <w:pPr>
        <w:jc w:val="both"/>
      </w:pPr>
    </w:p>
    <w:p w:rsidR="003658AF" w:rsidRDefault="003658AF" w:rsidP="00D43E74">
      <w:pPr>
        <w:jc w:val="both"/>
      </w:pPr>
    </w:p>
    <w:p w:rsidR="003658AF" w:rsidRDefault="003658AF" w:rsidP="00D43E74">
      <w:pPr>
        <w:jc w:val="both"/>
      </w:pPr>
    </w:p>
    <w:p w:rsidR="00053C5A" w:rsidRPr="00A631E4" w:rsidRDefault="000E766E" w:rsidP="00D43E74">
      <w:pPr>
        <w:pStyle w:val="Title"/>
        <w:jc w:val="both"/>
      </w:pPr>
      <w:r>
        <w:t xml:space="preserve">Data Science – </w:t>
      </w:r>
      <w:r w:rsidR="008E36B6">
        <w:t>Hive</w:t>
      </w:r>
    </w:p>
    <w:p w:rsidR="00053C5A" w:rsidRPr="00906AF2" w:rsidRDefault="00053C5A" w:rsidP="00D43E74">
      <w:pPr>
        <w:pStyle w:val="Subtitle"/>
        <w:jc w:val="both"/>
      </w:pPr>
      <w:r w:rsidRPr="00A6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FE4EB" wp14:editId="2B5DE4FD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1905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2F9" w:rsidRDefault="00BF12F9" w:rsidP="00053C5A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2F9" w:rsidRDefault="00BF12F9" w:rsidP="00053C5A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364.5pt;margin-top:-385.65pt;width:143.25pt;height:60.75pt;z-index:25165926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C2gziS/gAAAOEBAAATAAAAAAAAAAAAAAAAAAAAAABbQ29udGVudF9U&#10;eXBlc10ueG1sUEsBAi0AFAAGAAgAAAAhADj9If/WAAAAlAEAAAsAAAAAAAAAAAAAAAAALwEAAF9y&#10;ZWxzLy5yZWxzUEsBAi0AFAAGAAgAAAAhANVm6bLuAwAA/g0AAA4AAAAAAAAAAAAAAAAALgIAAGRy&#10;cy9lMm9Eb2MueG1sUEsBAi0AFAAGAAgAAAAhANchdsPlAAAADgEAAA8AAAAAAAAAAAAAAAAAS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F12F9" w:rsidRDefault="00BF12F9" w:rsidP="00053C5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lmMEAAADbAAAADwAAAGRycy9kb3ducmV2LnhtbERPS4vCMBC+C/sfwix4KZrugiLVKMuy&#10;u3ip4APxODRjU2wmtclq/fdGELzNx/ec2aKztbhQ6yvHCj6GKQjiwumKSwW77e9gAsIHZI21Y1Jw&#10;Iw+L+Vtvhpl2V17TZRNKEUPYZ6jAhNBkUvrCkEU/dA1x5I6utRgibEupW7zGcFvLzzQdS4sVxwaD&#10;DX0bKk6bf6tgVaHenX/OickPe+ryvzwZJ7lS/ffuawoiUBde4qd7qeP8ETx+iQ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NeWYwQAAANsAAAAPAAAAAAAAAAAAAAAA&#10;AKECAABkcnMvZG93bnJldi54bWxQSwUGAAAAAAQABAD5AAAAjwMAAAAA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BF12F9" w:rsidRDefault="00BF12F9" w:rsidP="00053C5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4DFD">
        <w:t>Adam Kershaw</w:t>
      </w:r>
      <w:r w:rsidR="000E766E">
        <w:t>, April 2017</w:t>
      </w:r>
    </w:p>
    <w:bookmarkStart w:id="0" w:name="_Toc429147570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4"/>
        </w:rPr>
        <w:id w:val="720946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3F28" w:rsidRDefault="00253F28" w:rsidP="00D43E74">
          <w:pPr>
            <w:pStyle w:val="TOCHeading"/>
            <w:jc w:val="both"/>
          </w:pPr>
          <w:r>
            <w:t>Contents</w:t>
          </w:r>
        </w:p>
        <w:p w:rsidR="001B0764" w:rsidRDefault="00253F2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3709" w:history="1">
            <w:r w:rsidR="001B0764" w:rsidRPr="00A90C6A">
              <w:rPr>
                <w:rStyle w:val="Hyperlink"/>
                <w:noProof/>
              </w:rPr>
              <w:t>Summary and Intro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09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3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3493710" w:history="1">
            <w:r w:rsidR="001B0764" w:rsidRPr="00A90C6A">
              <w:rPr>
                <w:rStyle w:val="Hyperlink"/>
                <w:noProof/>
                <w:lang w:val="en-GB"/>
              </w:rPr>
              <w:t>Section 1 - Stocks Data: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0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3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493711" w:history="1">
            <w:r w:rsidR="001B0764" w:rsidRPr="00A90C6A">
              <w:rPr>
                <w:rStyle w:val="Hyperlink"/>
                <w:noProof/>
                <w:lang w:val="en-GB"/>
              </w:rPr>
              <w:t>1.1 Database &amp;Table Creation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1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3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493712" w:history="1">
            <w:r w:rsidR="001B0764" w:rsidRPr="00A90C6A">
              <w:rPr>
                <w:rStyle w:val="Hyperlink"/>
                <w:noProof/>
                <w:lang w:val="en-GB"/>
              </w:rPr>
              <w:t>1.2 Querying 101: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2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4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493713" w:history="1">
            <w:r w:rsidR="001B0764" w:rsidRPr="00A90C6A">
              <w:rPr>
                <w:rStyle w:val="Hyperlink"/>
                <w:noProof/>
                <w:lang w:val="en-GB"/>
              </w:rPr>
              <w:t>1.3 Further Querying: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3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4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493714" w:history="1">
            <w:r w:rsidR="001B0764" w:rsidRPr="00A90C6A">
              <w:rPr>
                <w:rStyle w:val="Hyperlink"/>
                <w:noProof/>
                <w:lang w:val="en-GB"/>
              </w:rPr>
              <w:t>1.4 Querying across datasets: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4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4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3493715" w:history="1">
            <w:r w:rsidR="001B0764" w:rsidRPr="00A90C6A">
              <w:rPr>
                <w:rStyle w:val="Hyperlink"/>
                <w:noProof/>
              </w:rPr>
              <w:t>Section 2 – San Francisco Salaries Mini Project: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5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5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493716" w:history="1">
            <w:r w:rsidR="001B0764" w:rsidRPr="00A90C6A">
              <w:rPr>
                <w:rStyle w:val="Hyperlink"/>
                <w:noProof/>
                <w:lang w:val="en-GB"/>
              </w:rPr>
              <w:t>2.1 Scenario &amp; Data: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6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5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493717" w:history="1">
            <w:r w:rsidR="001B0764" w:rsidRPr="00A90C6A">
              <w:rPr>
                <w:rStyle w:val="Hyperlink"/>
                <w:noProof/>
                <w:lang w:val="en-GB"/>
              </w:rPr>
              <w:t>2.2 Task: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7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5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val="en-GB" w:eastAsia="en-GB"/>
            </w:rPr>
          </w:pPr>
          <w:hyperlink w:anchor="_Toc483493718" w:history="1">
            <w:r w:rsidR="001B0764" w:rsidRPr="00A90C6A">
              <w:rPr>
                <w:rStyle w:val="Hyperlink"/>
                <w:noProof/>
                <w:lang w:val="en-GB"/>
              </w:rPr>
              <w:t>Additional Research Task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8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5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1B0764" w:rsidRDefault="00F83F11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Cs w:val="22"/>
              <w:lang w:val="en-GB" w:eastAsia="en-GB"/>
            </w:rPr>
          </w:pPr>
          <w:hyperlink w:anchor="_Toc483493719" w:history="1">
            <w:r w:rsidR="001B0764" w:rsidRPr="00A90C6A">
              <w:rPr>
                <w:rStyle w:val="Hyperlink"/>
                <w:noProof/>
              </w:rPr>
              <w:t>Summary</w:t>
            </w:r>
            <w:r w:rsidR="001B0764">
              <w:rPr>
                <w:noProof/>
                <w:webHidden/>
              </w:rPr>
              <w:tab/>
            </w:r>
            <w:r w:rsidR="001B0764">
              <w:rPr>
                <w:noProof/>
                <w:webHidden/>
              </w:rPr>
              <w:fldChar w:fldCharType="begin"/>
            </w:r>
            <w:r w:rsidR="001B0764">
              <w:rPr>
                <w:noProof/>
                <w:webHidden/>
              </w:rPr>
              <w:instrText xml:space="preserve"> PAGEREF _Toc483493719 \h </w:instrText>
            </w:r>
            <w:r w:rsidR="001B0764">
              <w:rPr>
                <w:noProof/>
                <w:webHidden/>
              </w:rPr>
            </w:r>
            <w:r w:rsidR="001B0764">
              <w:rPr>
                <w:noProof/>
                <w:webHidden/>
              </w:rPr>
              <w:fldChar w:fldCharType="separate"/>
            </w:r>
            <w:r w:rsidR="001B0764">
              <w:rPr>
                <w:noProof/>
                <w:webHidden/>
              </w:rPr>
              <w:t>5</w:t>
            </w:r>
            <w:r w:rsidR="001B0764">
              <w:rPr>
                <w:noProof/>
                <w:webHidden/>
              </w:rPr>
              <w:fldChar w:fldCharType="end"/>
            </w:r>
          </w:hyperlink>
        </w:p>
        <w:p w:rsidR="00253F28" w:rsidRDefault="00253F28" w:rsidP="00D43E7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53C5A" w:rsidRPr="007906BF" w:rsidRDefault="00053C5A" w:rsidP="007906BF">
      <w:pPr>
        <w:pStyle w:val="Heading2"/>
        <w:rPr>
          <w:color w:val="345A8A" w:themeColor="accent1" w:themeShade="B5"/>
          <w:sz w:val="32"/>
          <w:szCs w:val="32"/>
        </w:rPr>
      </w:pPr>
      <w:bookmarkStart w:id="1" w:name="_Toc483493709"/>
      <w:bookmarkEnd w:id="0"/>
      <w:r>
        <w:t>Summary and Intro</w:t>
      </w:r>
      <w:bookmarkEnd w:id="1"/>
    </w:p>
    <w:p w:rsidR="004431C2" w:rsidRDefault="004431C2" w:rsidP="00D43E74">
      <w:pPr>
        <w:jc w:val="both"/>
      </w:pPr>
    </w:p>
    <w:p w:rsidR="00C00667" w:rsidRDefault="00C00667" w:rsidP="00C00667">
      <w:r w:rsidRPr="00F3325C">
        <w:t xml:space="preserve">This workbooks aim is to aid and facilitate Data Science trainees learning. This workbook will cover aspects </w:t>
      </w:r>
      <w:r w:rsidR="00215F93">
        <w:t>about using apache Hive, to manage and explore large datasets residing in distributed storage.</w:t>
      </w:r>
    </w:p>
    <w:p w:rsidR="00215F93" w:rsidRPr="00F3325C" w:rsidRDefault="00215F93" w:rsidP="00C00667"/>
    <w:p w:rsidR="00C00667" w:rsidRDefault="00C00667" w:rsidP="00C00667">
      <w:pPr>
        <w:pStyle w:val="ListParagraph"/>
        <w:numPr>
          <w:ilvl w:val="0"/>
          <w:numId w:val="13"/>
        </w:numPr>
      </w:pPr>
      <w:r>
        <w:t>Stocks</w:t>
      </w:r>
      <w:r w:rsidR="003F043B">
        <w:t xml:space="preserve"> – Hive Exercises</w:t>
      </w:r>
    </w:p>
    <w:p w:rsidR="003F043B" w:rsidRDefault="003F043B" w:rsidP="00C00667">
      <w:pPr>
        <w:pStyle w:val="ListParagraph"/>
        <w:numPr>
          <w:ilvl w:val="0"/>
          <w:numId w:val="13"/>
        </w:numPr>
      </w:pPr>
      <w:r>
        <w:t xml:space="preserve">San Fran Salaries - Hive </w:t>
      </w:r>
      <w:r w:rsidR="00D82E64">
        <w:t xml:space="preserve">Mini </w:t>
      </w:r>
      <w:r>
        <w:t xml:space="preserve">Project </w:t>
      </w:r>
    </w:p>
    <w:p w:rsidR="00C00667" w:rsidRPr="00F3325C" w:rsidRDefault="00C00667" w:rsidP="00C00667"/>
    <w:p w:rsidR="00C00667" w:rsidRPr="00F3325C" w:rsidRDefault="00C00667" w:rsidP="00C00667">
      <w:r w:rsidRPr="00F3325C">
        <w:t xml:space="preserve">This workbook and subsequent workbooks will act as a record of the trainees work, learnings and understanding.  </w:t>
      </w:r>
    </w:p>
    <w:p w:rsidR="00C00667" w:rsidRPr="00F3325C" w:rsidRDefault="00C00667" w:rsidP="00C00667"/>
    <w:p w:rsidR="008E36B6" w:rsidRPr="008E36B6" w:rsidRDefault="00C00667" w:rsidP="00C00667">
      <w:r w:rsidRPr="00F3325C">
        <w:t>You should aim to complete all questions.</w:t>
      </w:r>
      <w:r w:rsidR="008E36B6">
        <w:t xml:space="preserve"> Sections relate to course slides, so the workbook can</w:t>
      </w:r>
      <w:r w:rsidR="00B503AF">
        <w:t xml:space="preserve"> be completed in stages or once</w:t>
      </w:r>
      <w:r w:rsidR="008E36B6">
        <w:t xml:space="preserve"> all theory has been delivered.</w:t>
      </w:r>
    </w:p>
    <w:p w:rsidR="007906BF" w:rsidRDefault="007906BF" w:rsidP="00441197">
      <w:pPr>
        <w:pStyle w:val="Heading1"/>
        <w:rPr>
          <w:lang w:val="en-GB"/>
        </w:rPr>
      </w:pPr>
      <w:bookmarkStart w:id="2" w:name="_Toc483493710"/>
    </w:p>
    <w:p w:rsidR="007906BF" w:rsidRDefault="007906BF" w:rsidP="00441197">
      <w:pPr>
        <w:pStyle w:val="Heading1"/>
        <w:rPr>
          <w:lang w:val="en-GB"/>
        </w:rPr>
      </w:pPr>
    </w:p>
    <w:p w:rsidR="007906BF" w:rsidRDefault="007906BF" w:rsidP="00441197">
      <w:pPr>
        <w:pStyle w:val="Heading1"/>
        <w:rPr>
          <w:lang w:val="en-GB"/>
        </w:rPr>
      </w:pPr>
    </w:p>
    <w:p w:rsidR="007906BF" w:rsidRPr="007906BF" w:rsidRDefault="007906BF" w:rsidP="007906BF">
      <w:pPr>
        <w:rPr>
          <w:lang w:val="en-GB"/>
        </w:rPr>
      </w:pPr>
    </w:p>
    <w:p w:rsidR="000E766E" w:rsidRDefault="00303BAD" w:rsidP="00441197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Section 1 - </w:t>
      </w:r>
      <w:r w:rsidR="00C00667">
        <w:rPr>
          <w:lang w:val="en-GB"/>
        </w:rPr>
        <w:t>Stocks Data</w:t>
      </w:r>
      <w:r>
        <w:rPr>
          <w:lang w:val="en-GB"/>
        </w:rPr>
        <w:t>:</w:t>
      </w:r>
      <w:bookmarkEnd w:id="2"/>
    </w:p>
    <w:p w:rsidR="000E766E" w:rsidRDefault="000E766E" w:rsidP="000E766E">
      <w:pPr>
        <w:rPr>
          <w:lang w:val="en-GB"/>
        </w:rPr>
      </w:pPr>
    </w:p>
    <w:p w:rsidR="00A754CA" w:rsidRDefault="001A78EC" w:rsidP="00A754CA">
      <w:pPr>
        <w:rPr>
          <w:lang w:val="en-GB"/>
        </w:rPr>
      </w:pPr>
      <w:r>
        <w:rPr>
          <w:lang w:val="en-GB"/>
        </w:rPr>
        <w:t xml:space="preserve">This section will focus on the </w:t>
      </w:r>
      <w:r w:rsidR="00D34C64">
        <w:rPr>
          <w:lang w:val="en-GB"/>
        </w:rPr>
        <w:t>Stock data files</w:t>
      </w:r>
      <w:r w:rsidR="00A754CA">
        <w:rPr>
          <w:lang w:val="en-GB"/>
        </w:rPr>
        <w:t xml:space="preserve">, please complete all exercises. </w:t>
      </w:r>
    </w:p>
    <w:p w:rsidR="00A754CA" w:rsidRDefault="00A754CA" w:rsidP="00A754CA">
      <w:pPr>
        <w:rPr>
          <w:lang w:val="en-GB"/>
        </w:rPr>
      </w:pPr>
    </w:p>
    <w:p w:rsidR="00A754CA" w:rsidRPr="00CA192A" w:rsidRDefault="00A754CA" w:rsidP="00A754CA">
      <w:pPr>
        <w:rPr>
          <w:b/>
          <w:u w:val="single"/>
          <w:lang w:val="en-GB"/>
        </w:rPr>
      </w:pPr>
      <w:r w:rsidRPr="00CA192A">
        <w:rPr>
          <w:b/>
          <w:u w:val="single"/>
          <w:lang w:val="en-GB"/>
        </w:rPr>
        <w:t xml:space="preserve">Scenario: </w:t>
      </w:r>
    </w:p>
    <w:p w:rsidR="00A754CA" w:rsidRPr="007E2360" w:rsidRDefault="00927C87" w:rsidP="00A754CA">
      <w:pPr>
        <w:rPr>
          <w:color w:val="FF0000"/>
          <w:lang w:val="en-GB"/>
        </w:rPr>
      </w:pPr>
      <w:r w:rsidRPr="007E2360">
        <w:rPr>
          <w:color w:val="FF0000"/>
          <w:lang w:val="en-GB"/>
        </w:rPr>
        <w:t>Come up with some sort of case for this other than the basic “getting to grips”</w:t>
      </w:r>
      <w:r w:rsidR="00F71CF4" w:rsidRPr="007E2360">
        <w:rPr>
          <w:color w:val="FF0000"/>
          <w:lang w:val="en-GB"/>
        </w:rPr>
        <w:t>.</w:t>
      </w:r>
    </w:p>
    <w:p w:rsidR="00D34C64" w:rsidRDefault="00D34C64" w:rsidP="00A754CA">
      <w:pPr>
        <w:rPr>
          <w:lang w:val="en-GB"/>
        </w:rPr>
      </w:pPr>
    </w:p>
    <w:p w:rsidR="00A754CA" w:rsidRPr="004304E3" w:rsidRDefault="00A754CA" w:rsidP="00A754CA">
      <w:pPr>
        <w:rPr>
          <w:b/>
          <w:u w:val="single"/>
          <w:lang w:val="en-GB"/>
        </w:rPr>
      </w:pPr>
      <w:r w:rsidRPr="004304E3">
        <w:rPr>
          <w:b/>
          <w:u w:val="single"/>
          <w:lang w:val="en-GB"/>
        </w:rPr>
        <w:t>Data:</w:t>
      </w:r>
    </w:p>
    <w:p w:rsidR="00A754CA" w:rsidRDefault="00D34C64" w:rsidP="00A754CA">
      <w:pPr>
        <w:rPr>
          <w:lang w:val="en-GB"/>
        </w:rPr>
      </w:pPr>
      <w:r>
        <w:rPr>
          <w:lang w:val="en-GB"/>
        </w:rPr>
        <w:t xml:space="preserve">For the following exercises in this section we </w:t>
      </w:r>
      <w:r w:rsidR="00CE51DD">
        <w:rPr>
          <w:lang w:val="en-GB"/>
        </w:rPr>
        <w:t>will be using the Stocks data. T</w:t>
      </w:r>
      <w:r>
        <w:rPr>
          <w:lang w:val="en-GB"/>
        </w:rPr>
        <w:t xml:space="preserve">his data is in 6 CSV files: </w:t>
      </w:r>
      <w:proofErr w:type="spellStart"/>
      <w:r>
        <w:rPr>
          <w:lang w:val="en-GB"/>
        </w:rPr>
        <w:t>appl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ace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sdaq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flx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wtr_dai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hoo_daily</w:t>
      </w:r>
      <w:proofErr w:type="spellEnd"/>
      <w:r>
        <w:rPr>
          <w:lang w:val="en-GB"/>
        </w:rPr>
        <w:t>.</w:t>
      </w:r>
    </w:p>
    <w:p w:rsidR="00D34C64" w:rsidRDefault="00D34C64" w:rsidP="00A754CA">
      <w:pPr>
        <w:rPr>
          <w:lang w:val="en-GB"/>
        </w:rPr>
      </w:pPr>
    </w:p>
    <w:p w:rsidR="00D34C64" w:rsidRDefault="00D34C64" w:rsidP="00A754CA">
      <w:pPr>
        <w:rPr>
          <w:lang w:val="en-GB"/>
        </w:rPr>
      </w:pPr>
      <w:r>
        <w:rPr>
          <w:lang w:val="en-GB"/>
        </w:rPr>
        <w:t xml:space="preserve">Each of these files has the same following attributes: Date, Open, High, Low, Close, Volume, </w:t>
      </w:r>
      <w:proofErr w:type="spellStart"/>
      <w:proofErr w:type="gramStart"/>
      <w:r>
        <w:rPr>
          <w:lang w:val="en-GB"/>
        </w:rPr>
        <w:t>Adj</w:t>
      </w:r>
      <w:proofErr w:type="gramEnd"/>
      <w:r>
        <w:rPr>
          <w:lang w:val="en-GB"/>
        </w:rPr>
        <w:t>_Close</w:t>
      </w:r>
      <w:proofErr w:type="spellEnd"/>
      <w:r>
        <w:rPr>
          <w:lang w:val="en-GB"/>
        </w:rPr>
        <w:t xml:space="preserve">. </w:t>
      </w:r>
    </w:p>
    <w:p w:rsidR="004875B4" w:rsidRDefault="004875B4" w:rsidP="00A754CA">
      <w:pPr>
        <w:rPr>
          <w:lang w:val="en-GB"/>
        </w:rPr>
      </w:pPr>
    </w:p>
    <w:p w:rsidR="002A5F72" w:rsidRDefault="00CE51DD" w:rsidP="00A754CA">
      <w:pPr>
        <w:rPr>
          <w:lang w:val="en-GB"/>
        </w:rPr>
      </w:pPr>
      <w:r>
        <w:rPr>
          <w:lang w:val="en-GB"/>
        </w:rPr>
        <w:t>It is recommended to use ‘</w:t>
      </w:r>
      <w:proofErr w:type="spellStart"/>
      <w:r>
        <w:rPr>
          <w:lang w:val="en-GB"/>
        </w:rPr>
        <w:t>Geaney</w:t>
      </w:r>
      <w:proofErr w:type="spellEnd"/>
      <w:r>
        <w:rPr>
          <w:lang w:val="en-GB"/>
        </w:rPr>
        <w:t>’</w:t>
      </w:r>
      <w:r w:rsidR="002A5F72">
        <w:rPr>
          <w:lang w:val="en-GB"/>
        </w:rPr>
        <w:t xml:space="preserve"> (a </w:t>
      </w:r>
      <w:proofErr w:type="spellStart"/>
      <w:proofErr w:type="gramStart"/>
      <w:r w:rsidR="002A5F72">
        <w:rPr>
          <w:lang w:val="en-GB"/>
        </w:rPr>
        <w:t>u</w:t>
      </w:r>
      <w:r w:rsidR="00437D53">
        <w:rPr>
          <w:lang w:val="en-GB"/>
        </w:rPr>
        <w:t>nix</w:t>
      </w:r>
      <w:proofErr w:type="spellEnd"/>
      <w:proofErr w:type="gramEnd"/>
      <w:r w:rsidR="00437D53">
        <w:rPr>
          <w:lang w:val="en-GB"/>
        </w:rPr>
        <w:t xml:space="preserve"> alternative to</w:t>
      </w:r>
      <w:r>
        <w:rPr>
          <w:lang w:val="en-GB"/>
        </w:rPr>
        <w:t xml:space="preserve"> notepad++</w:t>
      </w:r>
      <w:r w:rsidR="00437D53">
        <w:rPr>
          <w:lang w:val="en-GB"/>
        </w:rPr>
        <w:t xml:space="preserve">) to develop your </w:t>
      </w:r>
      <w:proofErr w:type="spellStart"/>
      <w:r w:rsidR="00437D53">
        <w:rPr>
          <w:lang w:val="en-GB"/>
        </w:rPr>
        <w:t>hiveQL</w:t>
      </w:r>
      <w:proofErr w:type="spellEnd"/>
      <w:r w:rsidR="00437D53">
        <w:rPr>
          <w:lang w:val="en-GB"/>
        </w:rPr>
        <w:t xml:space="preserve"> code, rather than develop in the command line.</w:t>
      </w:r>
    </w:p>
    <w:p w:rsidR="004875B4" w:rsidRPr="00437D53" w:rsidRDefault="00437D53" w:rsidP="00437D53">
      <w:pPr>
        <w:pStyle w:val="Heading2"/>
        <w:rPr>
          <w:lang w:val="en-GB"/>
        </w:rPr>
      </w:pPr>
      <w:bookmarkStart w:id="3" w:name="_Toc483493711"/>
      <w:r w:rsidRPr="00437D53">
        <w:rPr>
          <w:rFonts w:eastAsiaTheme="minorEastAsia" w:cstheme="minorBidi"/>
          <w:b w:val="0"/>
          <w:bCs w:val="0"/>
          <w:lang w:val="en-GB"/>
        </w:rPr>
        <w:t>1.1</w:t>
      </w:r>
      <w:r w:rsidRPr="00437D53">
        <w:rPr>
          <w:rFonts w:eastAsiaTheme="minorEastAsia" w:cstheme="minorBidi"/>
          <w:b w:val="0"/>
          <w:bCs w:val="0"/>
          <w:sz w:val="24"/>
          <w:szCs w:val="24"/>
          <w:lang w:val="en-GB"/>
        </w:rPr>
        <w:t xml:space="preserve"> </w:t>
      </w:r>
      <w:r w:rsidR="004875B4" w:rsidRPr="00437D53">
        <w:rPr>
          <w:lang w:val="en-GB"/>
        </w:rPr>
        <w:t>Database &amp;Table Creation</w:t>
      </w:r>
      <w:bookmarkEnd w:id="3"/>
    </w:p>
    <w:p w:rsidR="004875B4" w:rsidRDefault="004875B4" w:rsidP="004875B4">
      <w:pPr>
        <w:rPr>
          <w:lang w:val="en-GB"/>
        </w:rPr>
      </w:pPr>
    </w:p>
    <w:p w:rsidR="00CE51DD" w:rsidRDefault="004875B4" w:rsidP="004875B4">
      <w:pPr>
        <w:rPr>
          <w:lang w:val="en-GB"/>
        </w:rPr>
      </w:pPr>
      <w:r>
        <w:rPr>
          <w:lang w:val="en-GB"/>
        </w:rPr>
        <w:t>Write a</w:t>
      </w:r>
      <w:r w:rsidR="00CE51DD">
        <w:rPr>
          <w:lang w:val="en-GB"/>
        </w:rPr>
        <w:t xml:space="preserve"> </w:t>
      </w:r>
      <w:proofErr w:type="spellStart"/>
      <w:r w:rsidR="00CE51DD">
        <w:rPr>
          <w:lang w:val="en-GB"/>
        </w:rPr>
        <w:t>hiveQL</w:t>
      </w:r>
      <w:proofErr w:type="spellEnd"/>
      <w:r w:rsidR="00CE51DD">
        <w:rPr>
          <w:lang w:val="en-GB"/>
        </w:rPr>
        <w:t xml:space="preserve"> statement to create </w:t>
      </w:r>
      <w:r>
        <w:rPr>
          <w:lang w:val="en-GB"/>
        </w:rPr>
        <w:t xml:space="preserve">database location </w:t>
      </w:r>
      <w:r w:rsidR="00CE51DD">
        <w:rPr>
          <w:lang w:val="en-GB"/>
        </w:rPr>
        <w:t>for the stock data</w:t>
      </w:r>
      <w:r>
        <w:rPr>
          <w:lang w:val="en-GB"/>
        </w:rPr>
        <w:t>.</w:t>
      </w:r>
    </w:p>
    <w:p w:rsidR="004875B4" w:rsidRDefault="004875B4" w:rsidP="004875B4">
      <w:pPr>
        <w:rPr>
          <w:lang w:val="en-GB"/>
        </w:rPr>
      </w:pPr>
    </w:p>
    <w:p w:rsidR="004875B4" w:rsidRPr="0059665A" w:rsidRDefault="004875B4" w:rsidP="0059665A">
      <w:pPr>
        <w:pStyle w:val="ListParagraph"/>
        <w:numPr>
          <w:ilvl w:val="0"/>
          <w:numId w:val="35"/>
        </w:numPr>
        <w:rPr>
          <w:lang w:val="en-GB"/>
        </w:rPr>
      </w:pPr>
      <w:r w:rsidRPr="0059665A">
        <w:rPr>
          <w:lang w:val="en-GB"/>
        </w:rPr>
        <w:t xml:space="preserve">Create a Table inside of your database for apple data and load in the </w:t>
      </w:r>
      <w:proofErr w:type="spellStart"/>
      <w:r w:rsidRPr="0059665A">
        <w:rPr>
          <w:lang w:val="en-GB"/>
        </w:rPr>
        <w:t>appl_daily</w:t>
      </w:r>
      <w:proofErr w:type="spellEnd"/>
      <w:r w:rsidRPr="0059665A">
        <w:rPr>
          <w:lang w:val="en-GB"/>
        </w:rPr>
        <w:t xml:space="preserve"> .csv file.</w:t>
      </w:r>
    </w:p>
    <w:p w:rsidR="00CE51DD" w:rsidRPr="00D82E64" w:rsidRDefault="00437D53" w:rsidP="004875B4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You can create a Hive </w:t>
      </w:r>
      <w:r w:rsidR="004875B4" w:rsidRPr="004875B4">
        <w:rPr>
          <w:lang w:val="en-GB"/>
        </w:rPr>
        <w:t xml:space="preserve">Managed or External </w:t>
      </w:r>
      <w:r>
        <w:rPr>
          <w:lang w:val="en-GB"/>
        </w:rPr>
        <w:t xml:space="preserve">Table, It </w:t>
      </w:r>
      <w:r w:rsidR="004875B4" w:rsidRPr="004875B4">
        <w:rPr>
          <w:lang w:val="en-GB"/>
        </w:rPr>
        <w:t>is up to you</w:t>
      </w:r>
      <w:r>
        <w:rPr>
          <w:lang w:val="en-GB"/>
        </w:rPr>
        <w:t xml:space="preserve"> but make</w:t>
      </w:r>
      <w:r w:rsidR="004875B4" w:rsidRPr="00437D53">
        <w:rPr>
          <w:lang w:val="en-GB"/>
        </w:rPr>
        <w:t xml:space="preserve"> </w:t>
      </w:r>
      <w:r>
        <w:rPr>
          <w:lang w:val="en-GB"/>
        </w:rPr>
        <w:t>sure you can justify your decision</w:t>
      </w:r>
    </w:p>
    <w:p w:rsidR="00CE51DD" w:rsidRPr="00D82E64" w:rsidRDefault="00437D53" w:rsidP="00D82E64">
      <w:pPr>
        <w:pStyle w:val="ListParagraph"/>
        <w:numPr>
          <w:ilvl w:val="0"/>
          <w:numId w:val="35"/>
        </w:numPr>
        <w:rPr>
          <w:lang w:val="en-GB"/>
        </w:rPr>
      </w:pPr>
      <w:r w:rsidRPr="0059665A">
        <w:rPr>
          <w:lang w:val="en-GB"/>
        </w:rPr>
        <w:t>In order to test your table is set up correctly; u</w:t>
      </w:r>
      <w:r w:rsidR="00CE51DD" w:rsidRPr="0059665A">
        <w:rPr>
          <w:lang w:val="en-GB"/>
        </w:rPr>
        <w:t>se your SQL knowledge to retrieve</w:t>
      </w:r>
      <w:r w:rsidRPr="0059665A">
        <w:rPr>
          <w:lang w:val="en-GB"/>
        </w:rPr>
        <w:t xml:space="preserve"> the data.</w:t>
      </w:r>
    </w:p>
    <w:p w:rsidR="001B0764" w:rsidRPr="007906BF" w:rsidRDefault="00437D53" w:rsidP="00D44B4E">
      <w:pPr>
        <w:pStyle w:val="ListParagraph"/>
        <w:numPr>
          <w:ilvl w:val="0"/>
          <w:numId w:val="35"/>
        </w:numPr>
        <w:rPr>
          <w:lang w:val="en-GB"/>
        </w:rPr>
      </w:pPr>
      <w:r w:rsidRPr="0059665A">
        <w:rPr>
          <w:lang w:val="en-GB"/>
        </w:rPr>
        <w:t>Once completed w</w:t>
      </w:r>
      <w:r w:rsidR="00CE51DD" w:rsidRPr="0059665A">
        <w:rPr>
          <w:lang w:val="en-GB"/>
        </w:rPr>
        <w:t>rite a script to create tables for the remaining</w:t>
      </w:r>
      <w:r w:rsidR="004875B4" w:rsidRPr="0059665A">
        <w:rPr>
          <w:lang w:val="en-GB"/>
        </w:rPr>
        <w:t xml:space="preserve"> stock datasets</w:t>
      </w:r>
      <w:r w:rsidR="00CE51DD" w:rsidRPr="0059665A">
        <w:rPr>
          <w:lang w:val="en-GB"/>
        </w:rPr>
        <w:t xml:space="preserve"> (6 Tables</w:t>
      </w:r>
      <w:r w:rsidR="001A78EC">
        <w:rPr>
          <w:lang w:val="en-GB"/>
        </w:rPr>
        <w:t xml:space="preserve"> in total</w:t>
      </w:r>
      <w:r w:rsidR="00CE51DD" w:rsidRPr="0059665A">
        <w:rPr>
          <w:lang w:val="en-GB"/>
        </w:rPr>
        <w:t>)</w:t>
      </w:r>
      <w:r w:rsidR="00B517EF">
        <w:rPr>
          <w:lang w:val="en-GB"/>
        </w:rPr>
        <w:t xml:space="preserve"> </w:t>
      </w:r>
      <w:r w:rsidR="00B517EF" w:rsidRPr="007F4D6F">
        <w:rPr>
          <w:b/>
          <w:lang w:val="en-GB"/>
        </w:rPr>
        <w:t>Ensure to use hive Command Line functions to execute your script.</w:t>
      </w:r>
    </w:p>
    <w:p w:rsidR="00D44B4E" w:rsidRDefault="00C60ABD" w:rsidP="00D44B4E">
      <w:pPr>
        <w:pStyle w:val="Heading2"/>
        <w:rPr>
          <w:lang w:val="en-GB"/>
        </w:rPr>
      </w:pPr>
      <w:bookmarkStart w:id="4" w:name="_Toc483493712"/>
      <w:r>
        <w:rPr>
          <w:lang w:val="en-GB"/>
        </w:rPr>
        <w:t>1.2 Querying 101</w:t>
      </w:r>
      <w:r w:rsidR="00D44B4E" w:rsidRPr="00D44B4E">
        <w:rPr>
          <w:lang w:val="en-GB"/>
        </w:rPr>
        <w:t>:</w:t>
      </w:r>
      <w:bookmarkEnd w:id="4"/>
    </w:p>
    <w:p w:rsidR="00730A15" w:rsidRPr="00730A15" w:rsidRDefault="00730A15" w:rsidP="00730A15">
      <w:pPr>
        <w:rPr>
          <w:lang w:val="en-GB"/>
        </w:rPr>
      </w:pPr>
    </w:p>
    <w:p w:rsidR="00730A15" w:rsidRDefault="00730A15" w:rsidP="00730A15">
      <w:pPr>
        <w:rPr>
          <w:lang w:val="en-GB"/>
        </w:rPr>
      </w:pPr>
      <w:r>
        <w:rPr>
          <w:lang w:val="en-GB"/>
        </w:rPr>
        <w:t xml:space="preserve">This section will test your ability to write efficient SELECT statements in </w:t>
      </w:r>
      <w:proofErr w:type="spellStart"/>
      <w:r>
        <w:rPr>
          <w:lang w:val="en-GB"/>
        </w:rPr>
        <w:t>hiveQL</w:t>
      </w:r>
      <w:proofErr w:type="spellEnd"/>
      <w:r>
        <w:rPr>
          <w:lang w:val="en-GB"/>
        </w:rPr>
        <w:t>, making use of the WHERE clause.</w:t>
      </w:r>
    </w:p>
    <w:p w:rsidR="00D44B4E" w:rsidRDefault="00D44B4E" w:rsidP="00D44B4E">
      <w:pPr>
        <w:rPr>
          <w:lang w:val="en-GB"/>
        </w:rPr>
      </w:pPr>
    </w:p>
    <w:p w:rsidR="00D44B4E" w:rsidRPr="00D44B4E" w:rsidRDefault="00D44B4E" w:rsidP="00D44B4E">
      <w:pPr>
        <w:rPr>
          <w:lang w:val="en-GB"/>
        </w:rPr>
      </w:pPr>
      <w:r w:rsidRPr="00D44B4E">
        <w:rPr>
          <w:lang w:val="en-GB"/>
        </w:rPr>
        <w:t xml:space="preserve">Write a </w:t>
      </w:r>
      <w:proofErr w:type="spellStart"/>
      <w:r w:rsidRPr="00D44B4E">
        <w:rPr>
          <w:lang w:val="en-GB"/>
        </w:rPr>
        <w:t>hiveQL</w:t>
      </w:r>
      <w:proofErr w:type="spellEnd"/>
      <w:r w:rsidRPr="00D44B4E">
        <w:rPr>
          <w:lang w:val="en-GB"/>
        </w:rPr>
        <w:t xml:space="preserve"> query to determine:</w:t>
      </w:r>
    </w:p>
    <w:p w:rsidR="00D44B4E" w:rsidRPr="00D44B4E" w:rsidRDefault="00D44B4E" w:rsidP="00D44B4E">
      <w:pPr>
        <w:rPr>
          <w:lang w:val="en-GB"/>
        </w:rPr>
      </w:pPr>
    </w:p>
    <w:p w:rsidR="00D44B4E" w:rsidRPr="00645D5B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>How the Highs of apple change over time</w:t>
      </w:r>
      <w:r w:rsidR="006462F6">
        <w:rPr>
          <w:lang w:val="en-GB"/>
        </w:rPr>
        <w:t xml:space="preserve"> (The entire data set)</w:t>
      </w:r>
    </w:p>
    <w:p w:rsidR="00D44B4E" w:rsidRPr="00645D5B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>Apple</w:t>
      </w:r>
      <w:r w:rsidR="006462F6">
        <w:rPr>
          <w:lang w:val="en-GB"/>
        </w:rPr>
        <w:t>’</w:t>
      </w:r>
      <w:r w:rsidRPr="00645D5B">
        <w:rPr>
          <w:lang w:val="en-GB"/>
        </w:rPr>
        <w:t>s stock data for the last 100 days</w:t>
      </w:r>
      <w:r w:rsidR="00937038">
        <w:rPr>
          <w:lang w:val="en-GB"/>
        </w:rPr>
        <w:t xml:space="preserve"> recorded</w:t>
      </w:r>
    </w:p>
    <w:p w:rsidR="00D44B4E" w:rsidRPr="00645D5B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 xml:space="preserve">Apple released the 1st generation IPhone in September 2007, extract the stock data for this month. </w:t>
      </w:r>
    </w:p>
    <w:p w:rsidR="00D44B4E" w:rsidRPr="00645D5B" w:rsidRDefault="00D44B4E" w:rsidP="00645D5B">
      <w:pPr>
        <w:pStyle w:val="ListParagraph"/>
        <w:numPr>
          <w:ilvl w:val="0"/>
          <w:numId w:val="30"/>
        </w:numPr>
        <w:rPr>
          <w:lang w:val="en-GB"/>
        </w:rPr>
      </w:pPr>
      <w:r w:rsidRPr="00645D5B">
        <w:rPr>
          <w:lang w:val="en-GB"/>
        </w:rPr>
        <w:t>Apple</w:t>
      </w:r>
      <w:r w:rsidR="006462F6">
        <w:rPr>
          <w:lang w:val="en-GB"/>
        </w:rPr>
        <w:t>’s</w:t>
      </w:r>
      <w:r w:rsidRPr="00645D5B">
        <w:rPr>
          <w:lang w:val="en-GB"/>
        </w:rPr>
        <w:t xml:space="preserve"> </w:t>
      </w:r>
      <w:r w:rsidR="006462F6">
        <w:rPr>
          <w:lang w:val="en-GB"/>
        </w:rPr>
        <w:t xml:space="preserve">earliest recorded stock data is from 1980, extract the </w:t>
      </w:r>
      <w:r w:rsidRPr="00645D5B">
        <w:rPr>
          <w:lang w:val="en-GB"/>
        </w:rPr>
        <w:t>da</w:t>
      </w:r>
      <w:r w:rsidR="006462F6">
        <w:rPr>
          <w:lang w:val="en-GB"/>
        </w:rPr>
        <w:t>ta for 1980’s last day of trading</w:t>
      </w:r>
      <w:r w:rsidRPr="00645D5B">
        <w:rPr>
          <w:lang w:val="en-GB"/>
        </w:rPr>
        <w:t>.</w:t>
      </w:r>
    </w:p>
    <w:p w:rsidR="00776502" w:rsidRPr="001B0764" w:rsidRDefault="00D44B4E" w:rsidP="00437D53">
      <w:pPr>
        <w:pStyle w:val="ListParagraph"/>
        <w:numPr>
          <w:ilvl w:val="0"/>
          <w:numId w:val="30"/>
        </w:numPr>
        <w:rPr>
          <w:rStyle w:val="Strong"/>
          <w:b w:val="0"/>
          <w:bCs w:val="0"/>
          <w:lang w:val="en-GB"/>
        </w:rPr>
      </w:pPr>
      <w:r w:rsidRPr="00645D5B">
        <w:rPr>
          <w:lang w:val="en-GB"/>
        </w:rPr>
        <w:t xml:space="preserve">Steve Jobs </w:t>
      </w:r>
      <w:r w:rsidR="006462F6">
        <w:rPr>
          <w:lang w:val="en-GB"/>
        </w:rPr>
        <w:t>joined Apple as CEO in 1977, and left A</w:t>
      </w:r>
      <w:r w:rsidRPr="00645D5B">
        <w:rPr>
          <w:lang w:val="en-GB"/>
        </w:rPr>
        <w:t>pple in Janua</w:t>
      </w:r>
      <w:r w:rsidR="006462F6">
        <w:rPr>
          <w:lang w:val="en-GB"/>
        </w:rPr>
        <w:t>ry 2011, to focus on his health. E</w:t>
      </w:r>
      <w:r w:rsidRPr="00645D5B">
        <w:rPr>
          <w:lang w:val="en-GB"/>
        </w:rPr>
        <w:t>xtract the stock data the end of January 2011.</w:t>
      </w:r>
      <w:r w:rsidR="00645D5B">
        <w:rPr>
          <w:lang w:val="en-GB"/>
        </w:rPr>
        <w:t xml:space="preserve"> Comment on how the </w:t>
      </w:r>
      <w:r w:rsidRPr="00645D5B">
        <w:rPr>
          <w:lang w:val="en-GB"/>
        </w:rPr>
        <w:t>stock price changed under his lead</w:t>
      </w:r>
      <w:r w:rsidR="006644DF">
        <w:rPr>
          <w:lang w:val="en-GB"/>
        </w:rPr>
        <w:t xml:space="preserve"> (1980 – 2011)</w:t>
      </w:r>
      <w:r w:rsidRPr="00645D5B">
        <w:rPr>
          <w:lang w:val="en-GB"/>
        </w:rPr>
        <w:t xml:space="preserve">? </w:t>
      </w:r>
    </w:p>
    <w:p w:rsidR="007906BF" w:rsidRDefault="007906BF" w:rsidP="00645D5B">
      <w:pPr>
        <w:pStyle w:val="Heading2"/>
        <w:rPr>
          <w:lang w:val="en-GB"/>
        </w:rPr>
      </w:pPr>
      <w:bookmarkStart w:id="5" w:name="_Toc483493713"/>
    </w:p>
    <w:p w:rsidR="00645D5B" w:rsidRDefault="00B97B74" w:rsidP="00645D5B">
      <w:pPr>
        <w:pStyle w:val="Heading2"/>
        <w:rPr>
          <w:lang w:val="en-GB"/>
        </w:rPr>
      </w:pPr>
      <w:r>
        <w:rPr>
          <w:lang w:val="en-GB"/>
        </w:rPr>
        <w:t>1.3 Further</w:t>
      </w:r>
      <w:r w:rsidR="00645D5B" w:rsidRPr="00D44B4E">
        <w:rPr>
          <w:lang w:val="en-GB"/>
        </w:rPr>
        <w:t xml:space="preserve"> Querying:</w:t>
      </w:r>
      <w:bookmarkEnd w:id="5"/>
    </w:p>
    <w:p w:rsidR="00730A15" w:rsidRDefault="00730A15" w:rsidP="00645D5B">
      <w:pPr>
        <w:rPr>
          <w:lang w:val="en-GB"/>
        </w:rPr>
      </w:pPr>
    </w:p>
    <w:p w:rsidR="00645D5B" w:rsidRDefault="00730A15" w:rsidP="00645D5B">
      <w:pPr>
        <w:rPr>
          <w:lang w:val="en-GB"/>
        </w:rPr>
      </w:pPr>
      <w:r>
        <w:rPr>
          <w:lang w:val="en-GB"/>
        </w:rPr>
        <w:t xml:space="preserve">This section will test your ability to use </w:t>
      </w:r>
      <w:r w:rsidR="00B32632">
        <w:rPr>
          <w:lang w:val="en-GB"/>
        </w:rPr>
        <w:t>Sub queries, a</w:t>
      </w:r>
      <w:r>
        <w:rPr>
          <w:lang w:val="en-GB"/>
        </w:rPr>
        <w:t xml:space="preserve">ggregations &amp; GROUP BY in </w:t>
      </w:r>
      <w:proofErr w:type="spellStart"/>
      <w:r>
        <w:rPr>
          <w:lang w:val="en-GB"/>
        </w:rPr>
        <w:t>hiveQL</w:t>
      </w:r>
      <w:proofErr w:type="spellEnd"/>
      <w:r>
        <w:rPr>
          <w:lang w:val="en-GB"/>
        </w:rPr>
        <w:t>.</w:t>
      </w:r>
    </w:p>
    <w:p w:rsidR="00730A15" w:rsidRDefault="00730A15" w:rsidP="00645D5B">
      <w:pPr>
        <w:rPr>
          <w:lang w:val="en-GB"/>
        </w:rPr>
      </w:pPr>
    </w:p>
    <w:p w:rsidR="00645D5B" w:rsidRPr="00D44B4E" w:rsidRDefault="00645D5B" w:rsidP="00645D5B">
      <w:pPr>
        <w:rPr>
          <w:lang w:val="en-GB"/>
        </w:rPr>
      </w:pPr>
      <w:r w:rsidRPr="00D44B4E">
        <w:rPr>
          <w:lang w:val="en-GB"/>
        </w:rPr>
        <w:t xml:space="preserve">Write a </w:t>
      </w:r>
      <w:proofErr w:type="spellStart"/>
      <w:r w:rsidRPr="00D44B4E">
        <w:rPr>
          <w:lang w:val="en-GB"/>
        </w:rPr>
        <w:t>hiveQL</w:t>
      </w:r>
      <w:proofErr w:type="spellEnd"/>
      <w:r w:rsidRPr="00D44B4E">
        <w:rPr>
          <w:lang w:val="en-GB"/>
        </w:rPr>
        <w:t xml:space="preserve"> query to determine:</w:t>
      </w:r>
    </w:p>
    <w:p w:rsidR="00645D5B" w:rsidRDefault="00645D5B" w:rsidP="00645D5B">
      <w:pPr>
        <w:rPr>
          <w:lang w:val="en-GB"/>
        </w:rPr>
      </w:pPr>
    </w:p>
    <w:p w:rsidR="00645D5B" w:rsidRP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What was apples stock when it was 1st traded (Earliest existing record)</w:t>
      </w:r>
    </w:p>
    <w:p w:rsidR="00645D5B" w:rsidRP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When was apples highest close stock value</w:t>
      </w:r>
    </w:p>
    <w:p w:rsidR="00645D5B" w:rsidRP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What date was apple's greatest volume traded</w:t>
      </w:r>
    </w:p>
    <w:p w:rsidR="00645D5B" w:rsidRP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What is th</w:t>
      </w:r>
      <w:r w:rsidR="00671441">
        <w:rPr>
          <w:rStyle w:val="Strong"/>
          <w:b w:val="0"/>
        </w:rPr>
        <w:t xml:space="preserve">e average difference between </w:t>
      </w:r>
      <w:r w:rsidRPr="00645D5B">
        <w:rPr>
          <w:rStyle w:val="Strong"/>
          <w:b w:val="0"/>
        </w:rPr>
        <w:t xml:space="preserve">high and </w:t>
      </w:r>
      <w:proofErr w:type="spellStart"/>
      <w:r w:rsidRPr="00645D5B">
        <w:rPr>
          <w:rStyle w:val="Strong"/>
          <w:b w:val="0"/>
        </w:rPr>
        <w:t>adj</w:t>
      </w:r>
      <w:proofErr w:type="spellEnd"/>
      <w:r w:rsidRPr="00645D5B">
        <w:rPr>
          <w:rStyle w:val="Strong"/>
          <w:b w:val="0"/>
        </w:rPr>
        <w:t xml:space="preserve"> close for apple</w:t>
      </w:r>
    </w:p>
    <w:p w:rsidR="00645D5B" w:rsidRPr="00645D5B" w:rsidRDefault="00645D5B" w:rsidP="00645D5B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Determine the total volume traded each month for apple for 2015.</w:t>
      </w:r>
    </w:p>
    <w:p w:rsidR="00645D5B" w:rsidRPr="00645D5B" w:rsidRDefault="00645D5B" w:rsidP="00437D53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645D5B">
        <w:rPr>
          <w:rStyle w:val="Strong"/>
          <w:b w:val="0"/>
        </w:rPr>
        <w:t>Break this out by years 2011-</w:t>
      </w:r>
      <w:proofErr w:type="gramStart"/>
      <w:r w:rsidRPr="00645D5B">
        <w:rPr>
          <w:rStyle w:val="Strong"/>
          <w:b w:val="0"/>
        </w:rPr>
        <w:t>15,</w:t>
      </w:r>
      <w:proofErr w:type="gramEnd"/>
      <w:r w:rsidRPr="00645D5B">
        <w:rPr>
          <w:rStyle w:val="Strong"/>
          <w:b w:val="0"/>
        </w:rPr>
        <w:t xml:space="preserve"> is there any kind of year on year trend/ pattern? </w:t>
      </w:r>
      <w:proofErr w:type="gramStart"/>
      <w:r w:rsidRPr="00645D5B">
        <w:rPr>
          <w:rStyle w:val="Strong"/>
          <w:b w:val="0"/>
        </w:rPr>
        <w:t>or</w:t>
      </w:r>
      <w:proofErr w:type="gramEnd"/>
      <w:r w:rsidRPr="00645D5B">
        <w:rPr>
          <w:rStyle w:val="Strong"/>
          <w:b w:val="0"/>
        </w:rPr>
        <w:t xml:space="preserve"> </w:t>
      </w:r>
      <w:r w:rsidR="008E36B6" w:rsidRPr="00645D5B">
        <w:rPr>
          <w:rStyle w:val="Strong"/>
          <w:b w:val="0"/>
        </w:rPr>
        <w:t>anomalies</w:t>
      </w:r>
      <w:r w:rsidRPr="00645D5B">
        <w:rPr>
          <w:rStyle w:val="Strong"/>
          <w:b w:val="0"/>
        </w:rPr>
        <w:t>?</w:t>
      </w:r>
      <w:r>
        <w:rPr>
          <w:rStyle w:val="Strong"/>
          <w:b w:val="0"/>
        </w:rPr>
        <w:t xml:space="preserve"> </w:t>
      </w:r>
      <w:r w:rsidRPr="00645D5B">
        <w:rPr>
          <w:rStyle w:val="Strong"/>
          <w:b w:val="0"/>
        </w:rPr>
        <w:t>Look into apples history to suggest why these occur?</w:t>
      </w:r>
    </w:p>
    <w:p w:rsidR="00645D5B" w:rsidRDefault="00B97B74" w:rsidP="00645D5B">
      <w:pPr>
        <w:pStyle w:val="Heading2"/>
        <w:rPr>
          <w:lang w:val="en-GB"/>
        </w:rPr>
      </w:pPr>
      <w:bookmarkStart w:id="6" w:name="_Toc483493714"/>
      <w:r>
        <w:rPr>
          <w:lang w:val="en-GB"/>
        </w:rPr>
        <w:t xml:space="preserve">1.4 </w:t>
      </w:r>
      <w:r w:rsidR="00645D5B" w:rsidRPr="00D44B4E">
        <w:rPr>
          <w:lang w:val="en-GB"/>
        </w:rPr>
        <w:t>Querying</w:t>
      </w:r>
      <w:r>
        <w:rPr>
          <w:lang w:val="en-GB"/>
        </w:rPr>
        <w:t xml:space="preserve"> across datasets</w:t>
      </w:r>
      <w:r w:rsidR="00645D5B" w:rsidRPr="00D44B4E">
        <w:rPr>
          <w:lang w:val="en-GB"/>
        </w:rPr>
        <w:t>:</w:t>
      </w:r>
      <w:bookmarkEnd w:id="6"/>
    </w:p>
    <w:p w:rsidR="0059665A" w:rsidRDefault="0059665A" w:rsidP="00645D5B">
      <w:pPr>
        <w:rPr>
          <w:lang w:val="en-GB"/>
        </w:rPr>
      </w:pPr>
    </w:p>
    <w:p w:rsidR="00730A15" w:rsidRDefault="00730A15" w:rsidP="00645D5B">
      <w:pPr>
        <w:rPr>
          <w:lang w:val="en-GB"/>
        </w:rPr>
      </w:pPr>
      <w:r>
        <w:rPr>
          <w:lang w:val="en-GB"/>
        </w:rPr>
        <w:t xml:space="preserve">This section will test your ability to write </w:t>
      </w:r>
      <w:proofErr w:type="spellStart"/>
      <w:r>
        <w:rPr>
          <w:lang w:val="en-GB"/>
        </w:rPr>
        <w:t>hiveQL</w:t>
      </w:r>
      <w:proofErr w:type="spellEnd"/>
      <w:r>
        <w:rPr>
          <w:lang w:val="en-GB"/>
        </w:rPr>
        <w:t xml:space="preserve"> queries across </w:t>
      </w:r>
      <w:r w:rsidR="00151445">
        <w:rPr>
          <w:lang w:val="en-GB"/>
        </w:rPr>
        <w:t>tables;</w:t>
      </w:r>
      <w:r>
        <w:rPr>
          <w:lang w:val="en-GB"/>
        </w:rPr>
        <w:t xml:space="preserve"> </w:t>
      </w:r>
      <w:r w:rsidR="00C1545E">
        <w:rPr>
          <w:lang w:val="en-GB"/>
        </w:rPr>
        <w:t xml:space="preserve">you may need to use a combination of UNION, </w:t>
      </w:r>
      <w:r>
        <w:rPr>
          <w:lang w:val="en-GB"/>
        </w:rPr>
        <w:t>JOINS</w:t>
      </w:r>
      <w:r w:rsidR="00C1545E">
        <w:rPr>
          <w:lang w:val="en-GB"/>
        </w:rPr>
        <w:t xml:space="preserve"> and built in hive functions</w:t>
      </w:r>
      <w:r>
        <w:rPr>
          <w:lang w:val="en-GB"/>
        </w:rPr>
        <w:t>.</w:t>
      </w:r>
      <w:r w:rsidR="008227C4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730A15" w:rsidRDefault="00730A15" w:rsidP="00645D5B">
      <w:pPr>
        <w:rPr>
          <w:lang w:val="en-GB"/>
        </w:rPr>
      </w:pPr>
      <w:r>
        <w:rPr>
          <w:lang w:val="en-GB"/>
        </w:rPr>
        <w:t xml:space="preserve"> </w:t>
      </w:r>
    </w:p>
    <w:p w:rsidR="009B37B8" w:rsidRPr="009B37B8" w:rsidRDefault="009B37B8" w:rsidP="009B37B8">
      <w:pPr>
        <w:rPr>
          <w:lang w:val="en-GB"/>
        </w:rPr>
      </w:pPr>
      <w:r w:rsidRPr="009B37B8">
        <w:rPr>
          <w:lang w:val="en-GB"/>
        </w:rPr>
        <w:t xml:space="preserve">You have been tasked with comparing the historic stock data for two of the social media </w:t>
      </w:r>
      <w:r w:rsidR="00FD2953" w:rsidRPr="009B37B8">
        <w:rPr>
          <w:lang w:val="en-GB"/>
        </w:rPr>
        <w:t>industries</w:t>
      </w:r>
      <w:r w:rsidRPr="009B37B8">
        <w:rPr>
          <w:lang w:val="en-GB"/>
        </w:rPr>
        <w:t xml:space="preserve"> biggest players (Facebook &amp; Twitter).</w:t>
      </w:r>
    </w:p>
    <w:p w:rsidR="0059665A" w:rsidRPr="009B37B8" w:rsidRDefault="0059665A" w:rsidP="009B37B8">
      <w:pPr>
        <w:rPr>
          <w:lang w:val="en-GB"/>
        </w:rPr>
      </w:pPr>
    </w:p>
    <w:p w:rsidR="009B37B8" w:rsidRPr="009B37B8" w:rsidRDefault="009B37B8" w:rsidP="009B37B8">
      <w:pPr>
        <w:rPr>
          <w:lang w:val="en-GB"/>
        </w:rPr>
      </w:pPr>
      <w:r w:rsidRPr="009B37B8">
        <w:rPr>
          <w:lang w:val="en-GB"/>
        </w:rPr>
        <w:t>Use a single query to answer the following questions:</w:t>
      </w:r>
    </w:p>
    <w:p w:rsidR="009B37B8" w:rsidRPr="009B37B8" w:rsidRDefault="009B37B8" w:rsidP="009B37B8">
      <w:pPr>
        <w:rPr>
          <w:lang w:val="en-GB"/>
        </w:rPr>
      </w:pPr>
      <w:r w:rsidRPr="009B37B8">
        <w:rPr>
          <w:lang w:val="en-GB"/>
        </w:rPr>
        <w:t xml:space="preserve">Note: You will need to use </w:t>
      </w:r>
      <w:r w:rsidR="00B30160">
        <w:rPr>
          <w:lang w:val="en-GB"/>
        </w:rPr>
        <w:t>joins or union logic</w:t>
      </w:r>
    </w:p>
    <w:p w:rsidR="009B37B8" w:rsidRPr="009B37B8" w:rsidRDefault="009B37B8" w:rsidP="009B37B8">
      <w:pPr>
        <w:rPr>
          <w:lang w:val="en-GB"/>
        </w:rPr>
      </w:pPr>
    </w:p>
    <w:p w:rsidR="009B37B8" w:rsidRPr="009B37B8" w:rsidRDefault="00B30160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t>Retrieve</w:t>
      </w:r>
      <w:r w:rsidR="009B37B8" w:rsidRPr="009B37B8">
        <w:rPr>
          <w:lang w:val="en-GB"/>
        </w:rPr>
        <w:t xml:space="preserve"> and output to a file Facebook and Twitters stock price data for the </w:t>
      </w:r>
      <w:r w:rsidRPr="009B37B8">
        <w:rPr>
          <w:lang w:val="en-GB"/>
        </w:rPr>
        <w:t>calendar</w:t>
      </w:r>
      <w:r w:rsidR="00501765">
        <w:rPr>
          <w:lang w:val="en-GB"/>
        </w:rPr>
        <w:t xml:space="preserve"> year 2015</w:t>
      </w:r>
      <w:r w:rsidR="009B37B8" w:rsidRPr="009B37B8">
        <w:rPr>
          <w:lang w:val="en-GB"/>
        </w:rPr>
        <w:t>.</w:t>
      </w:r>
    </w:p>
    <w:p w:rsidR="009B37B8" w:rsidRPr="009B37B8" w:rsidRDefault="009B37B8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t>Use a single query to identify the month of the year with the highest volume of</w:t>
      </w:r>
      <w:r w:rsidR="00501765">
        <w:rPr>
          <w:lang w:val="en-GB"/>
        </w:rPr>
        <w:t xml:space="preserve"> trades for each company in 2015</w:t>
      </w:r>
      <w:r w:rsidRPr="009B37B8">
        <w:rPr>
          <w:lang w:val="en-GB"/>
        </w:rPr>
        <w:t>?</w:t>
      </w:r>
    </w:p>
    <w:p w:rsidR="009B37B8" w:rsidRPr="009B37B8" w:rsidRDefault="009B37B8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t>Use a single query to identify the month of the year with the lowest volume of</w:t>
      </w:r>
      <w:r w:rsidR="00501765">
        <w:rPr>
          <w:lang w:val="en-GB"/>
        </w:rPr>
        <w:t xml:space="preserve"> trades for each company in 2015</w:t>
      </w:r>
      <w:r w:rsidRPr="009B37B8">
        <w:rPr>
          <w:lang w:val="en-GB"/>
        </w:rPr>
        <w:t>?</w:t>
      </w:r>
    </w:p>
    <w:p w:rsidR="009B37B8" w:rsidRPr="009B37B8" w:rsidRDefault="009B37B8" w:rsidP="009B37B8">
      <w:pPr>
        <w:pStyle w:val="ListParagraph"/>
        <w:numPr>
          <w:ilvl w:val="0"/>
          <w:numId w:val="34"/>
        </w:numPr>
        <w:rPr>
          <w:lang w:val="en-GB"/>
        </w:rPr>
      </w:pPr>
      <w:r w:rsidRPr="009B37B8">
        <w:rPr>
          <w:lang w:val="en-GB"/>
        </w:rPr>
        <w:t>Alter your query to output the average volume of trades for each company &amp; month of the year. Order the result set by company, average volume of trades</w:t>
      </w:r>
      <w:r w:rsidR="008227C4">
        <w:rPr>
          <w:lang w:val="en-GB"/>
        </w:rPr>
        <w:t>.</w:t>
      </w:r>
    </w:p>
    <w:p w:rsidR="009B37B8" w:rsidRPr="009B37B8" w:rsidRDefault="008227C4" w:rsidP="009B37B8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Output question 4’s</w:t>
      </w:r>
      <w:r w:rsidR="009B37B8" w:rsidRPr="009B37B8">
        <w:rPr>
          <w:lang w:val="en-GB"/>
        </w:rPr>
        <w:t xml:space="preserve"> result set to a file &amp; </w:t>
      </w:r>
      <w:r>
        <w:rPr>
          <w:lang w:val="en-GB"/>
        </w:rPr>
        <w:t xml:space="preserve">ensuring </w:t>
      </w:r>
      <w:r w:rsidR="009B37B8" w:rsidRPr="009B37B8">
        <w:rPr>
          <w:lang w:val="en-GB"/>
        </w:rPr>
        <w:t xml:space="preserve">the query </w:t>
      </w:r>
      <w:r w:rsidR="00965AAA">
        <w:rPr>
          <w:lang w:val="en-GB"/>
        </w:rPr>
        <w:t xml:space="preserve">runs </w:t>
      </w:r>
      <w:r w:rsidR="009B37B8" w:rsidRPr="009B37B8">
        <w:rPr>
          <w:lang w:val="en-GB"/>
        </w:rPr>
        <w:t>in silent mode</w:t>
      </w:r>
    </w:p>
    <w:p w:rsidR="009B37B8" w:rsidRPr="00207B70" w:rsidRDefault="00207B70" w:rsidP="009B37B8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How do the results differ</w:t>
      </w:r>
      <w:r w:rsidR="009B37B8" w:rsidRPr="009B37B8">
        <w:rPr>
          <w:lang w:val="en-GB"/>
        </w:rPr>
        <w:t xml:space="preserve"> between the two companies? </w:t>
      </w:r>
    </w:p>
    <w:p w:rsidR="00645D5B" w:rsidRPr="004E5A3E" w:rsidRDefault="00207B70" w:rsidP="00437D53">
      <w:pPr>
        <w:pStyle w:val="ListParagraph"/>
        <w:numPr>
          <w:ilvl w:val="0"/>
          <w:numId w:val="34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>Adapt your</w:t>
      </w:r>
      <w:r w:rsidR="00501765">
        <w:rPr>
          <w:lang w:val="en-GB"/>
        </w:rPr>
        <w:t xml:space="preserve"> query to include the years 2013 &amp; 2014</w:t>
      </w:r>
      <w:r>
        <w:rPr>
          <w:lang w:val="en-GB"/>
        </w:rPr>
        <w:t>. I</w:t>
      </w:r>
      <w:r w:rsidR="009B37B8" w:rsidRPr="009B37B8">
        <w:rPr>
          <w:lang w:val="en-GB"/>
        </w:rPr>
        <w:t xml:space="preserve">s there any year or year trend/ pattern? </w:t>
      </w:r>
      <w:r w:rsidR="00B30160" w:rsidRPr="009B37B8">
        <w:rPr>
          <w:lang w:val="en-GB"/>
        </w:rPr>
        <w:t>Or</w:t>
      </w:r>
      <w:r w:rsidR="009B37B8" w:rsidRPr="009B37B8">
        <w:rPr>
          <w:lang w:val="en-GB"/>
        </w:rPr>
        <w:t xml:space="preserve"> anomalies? (Hint: Look for typically high/ low trading months)</w:t>
      </w:r>
    </w:p>
    <w:p w:rsidR="007906BF" w:rsidRDefault="007906BF" w:rsidP="001B0764">
      <w:pPr>
        <w:pStyle w:val="Heading1"/>
        <w:rPr>
          <w:rStyle w:val="Strong"/>
        </w:rPr>
      </w:pPr>
      <w:bookmarkStart w:id="7" w:name="_Toc483493715"/>
    </w:p>
    <w:p w:rsidR="007906BF" w:rsidRDefault="007906BF" w:rsidP="001B0764">
      <w:pPr>
        <w:pStyle w:val="Heading1"/>
        <w:rPr>
          <w:rStyle w:val="Strong"/>
        </w:rPr>
      </w:pPr>
    </w:p>
    <w:p w:rsidR="007906BF" w:rsidRPr="007906BF" w:rsidRDefault="007906BF" w:rsidP="007906BF"/>
    <w:p w:rsidR="00590148" w:rsidRPr="00590148" w:rsidRDefault="00590148" w:rsidP="001B0764">
      <w:pPr>
        <w:pStyle w:val="Heading1"/>
        <w:rPr>
          <w:lang w:val="en-GB"/>
        </w:rPr>
      </w:pPr>
      <w:r>
        <w:rPr>
          <w:rStyle w:val="Strong"/>
        </w:rPr>
        <w:lastRenderedPageBreak/>
        <w:t>Section 2</w:t>
      </w:r>
      <w:r w:rsidR="009B37B8">
        <w:rPr>
          <w:rStyle w:val="Strong"/>
        </w:rPr>
        <w:t xml:space="preserve"> – San Francisco Salaries</w:t>
      </w:r>
      <w:r>
        <w:rPr>
          <w:rStyle w:val="Strong"/>
        </w:rPr>
        <w:t xml:space="preserve"> Mini Project</w:t>
      </w:r>
      <w:r w:rsidR="00D82A36">
        <w:rPr>
          <w:rStyle w:val="Strong"/>
        </w:rPr>
        <w:t>:</w:t>
      </w:r>
      <w:bookmarkEnd w:id="7"/>
    </w:p>
    <w:p w:rsidR="00590148" w:rsidRDefault="00590148" w:rsidP="00590148">
      <w:pPr>
        <w:pStyle w:val="Heading2"/>
        <w:rPr>
          <w:lang w:val="en-GB"/>
        </w:rPr>
      </w:pPr>
      <w:bookmarkStart w:id="8" w:name="_Toc483493716"/>
      <w:r>
        <w:rPr>
          <w:lang w:val="en-GB"/>
        </w:rPr>
        <w:t>2.1 Scenario</w:t>
      </w:r>
      <w:r w:rsidR="00FC00E9">
        <w:rPr>
          <w:lang w:val="en-GB"/>
        </w:rPr>
        <w:t xml:space="preserve"> &amp; Data</w:t>
      </w:r>
      <w:r>
        <w:rPr>
          <w:lang w:val="en-GB"/>
        </w:rPr>
        <w:t>:</w:t>
      </w:r>
      <w:bookmarkEnd w:id="8"/>
    </w:p>
    <w:p w:rsidR="00590148" w:rsidRPr="00590148" w:rsidRDefault="00590148" w:rsidP="00590148">
      <w:pPr>
        <w:rPr>
          <w:lang w:val="en-GB"/>
        </w:rPr>
      </w:pPr>
    </w:p>
    <w:p w:rsidR="00590148" w:rsidRPr="00590148" w:rsidRDefault="00590148" w:rsidP="00590148">
      <w:pPr>
        <w:rPr>
          <w:lang w:val="en-GB"/>
        </w:rPr>
      </w:pPr>
      <w:r w:rsidRPr="00590148">
        <w:rPr>
          <w:lang w:val="en-GB"/>
        </w:rPr>
        <w:t xml:space="preserve">One way to understand how a city government works is by looking at who it employs and how its employees are compensated. </w:t>
      </w:r>
    </w:p>
    <w:p w:rsidR="00590148" w:rsidRDefault="00590148" w:rsidP="00590148">
      <w:pPr>
        <w:rPr>
          <w:lang w:val="en-GB"/>
        </w:rPr>
      </w:pPr>
    </w:p>
    <w:p w:rsidR="00590148" w:rsidRPr="00590148" w:rsidRDefault="00FC00E9" w:rsidP="00590148">
      <w:pPr>
        <w:rPr>
          <w:lang w:val="en-GB"/>
        </w:rPr>
      </w:pPr>
      <w:r>
        <w:rPr>
          <w:lang w:val="en-GB"/>
        </w:rPr>
        <w:t>Th</w:t>
      </w:r>
      <w:r w:rsidR="007C53B8">
        <w:rPr>
          <w:lang w:val="en-GB"/>
        </w:rPr>
        <w:t xml:space="preserve">e </w:t>
      </w:r>
      <w:proofErr w:type="spellStart"/>
      <w:r w:rsidR="007C53B8">
        <w:rPr>
          <w:lang w:val="en-GB"/>
        </w:rPr>
        <w:t>San_Fran_S</w:t>
      </w:r>
      <w:r>
        <w:rPr>
          <w:lang w:val="en-GB"/>
        </w:rPr>
        <w:t>alaries</w:t>
      </w:r>
      <w:proofErr w:type="spellEnd"/>
      <w:r w:rsidR="00590148" w:rsidRPr="00590148">
        <w:rPr>
          <w:lang w:val="en-GB"/>
        </w:rPr>
        <w:t xml:space="preserve"> data</w:t>
      </w:r>
      <w:r>
        <w:rPr>
          <w:lang w:val="en-GB"/>
        </w:rPr>
        <w:t>set</w:t>
      </w:r>
      <w:r w:rsidR="00590148" w:rsidRPr="00590148">
        <w:rPr>
          <w:lang w:val="en-GB"/>
        </w:rPr>
        <w:t xml:space="preserve"> contains the na</w:t>
      </w:r>
      <w:r w:rsidR="00010088">
        <w:rPr>
          <w:lang w:val="en-GB"/>
        </w:rPr>
        <w:t xml:space="preserve">mes, job title, and </w:t>
      </w:r>
      <w:r w:rsidR="007C53B8">
        <w:rPr>
          <w:lang w:val="en-GB"/>
        </w:rPr>
        <w:t>annual income</w:t>
      </w:r>
      <w:r w:rsidR="00010088">
        <w:rPr>
          <w:lang w:val="en-GB"/>
        </w:rPr>
        <w:t xml:space="preserve"> data</w:t>
      </w:r>
      <w:r w:rsidR="00590148" w:rsidRPr="00590148">
        <w:rPr>
          <w:lang w:val="en-GB"/>
        </w:rPr>
        <w:t xml:space="preserve"> for San Francisco</w:t>
      </w:r>
      <w:r w:rsidR="00B30160">
        <w:rPr>
          <w:lang w:val="en-GB"/>
        </w:rPr>
        <w:t xml:space="preserve"> C</w:t>
      </w:r>
      <w:r w:rsidR="00590148" w:rsidRPr="00590148">
        <w:rPr>
          <w:lang w:val="en-GB"/>
        </w:rPr>
        <w:t>ity employees from 2011 to 2014.</w:t>
      </w:r>
    </w:p>
    <w:p w:rsidR="00590148" w:rsidRDefault="00590148" w:rsidP="00590148">
      <w:pPr>
        <w:pStyle w:val="Heading2"/>
        <w:rPr>
          <w:lang w:val="en-GB"/>
        </w:rPr>
      </w:pPr>
      <w:bookmarkStart w:id="9" w:name="_Toc483493717"/>
      <w:r>
        <w:rPr>
          <w:lang w:val="en-GB"/>
        </w:rPr>
        <w:t>2.2 Task:</w:t>
      </w:r>
      <w:bookmarkEnd w:id="9"/>
    </w:p>
    <w:p w:rsidR="00590148" w:rsidRDefault="00590148" w:rsidP="00590148">
      <w:pPr>
        <w:rPr>
          <w:lang w:val="en-GB"/>
        </w:rPr>
      </w:pPr>
    </w:p>
    <w:p w:rsidR="00B97B74" w:rsidRDefault="00590148" w:rsidP="00590148">
      <w:pPr>
        <w:rPr>
          <w:lang w:val="en-GB"/>
        </w:rPr>
      </w:pPr>
      <w:r w:rsidRPr="00590148">
        <w:rPr>
          <w:lang w:val="en-GB"/>
        </w:rPr>
        <w:t>Put your new hive skills into practise to explore the San Francisco salaries dataset.</w:t>
      </w:r>
      <w:r w:rsidR="004B6E0D">
        <w:rPr>
          <w:lang w:val="en-GB"/>
        </w:rPr>
        <w:t xml:space="preserve"> </w:t>
      </w:r>
      <w:r w:rsidR="002801B0">
        <w:rPr>
          <w:lang w:val="en-GB"/>
        </w:rPr>
        <w:t>You can focus on a specific idea, or keep it general. The angle for analysis is up to you!</w:t>
      </w:r>
      <w:r w:rsidR="007C53B8">
        <w:rPr>
          <w:lang w:val="en-GB"/>
        </w:rPr>
        <w:t xml:space="preserve"> </w:t>
      </w:r>
    </w:p>
    <w:p w:rsidR="0059665A" w:rsidRDefault="0059665A" w:rsidP="00590148">
      <w:pPr>
        <w:rPr>
          <w:lang w:val="en-GB"/>
        </w:rPr>
      </w:pPr>
    </w:p>
    <w:p w:rsidR="00590148" w:rsidRPr="00590148" w:rsidRDefault="007C53B8" w:rsidP="00590148">
      <w:pPr>
        <w:rPr>
          <w:lang w:val="en-GB"/>
        </w:rPr>
      </w:pPr>
      <w:r>
        <w:rPr>
          <w:lang w:val="en-GB"/>
        </w:rPr>
        <w:t>The dataset is not perfect so you’ll have to watch out for and work around missing values and duplicate records.</w:t>
      </w:r>
    </w:p>
    <w:p w:rsidR="004B6E0D" w:rsidRDefault="004B6E0D" w:rsidP="00590148">
      <w:pPr>
        <w:rPr>
          <w:lang w:val="en-GB"/>
        </w:rPr>
      </w:pPr>
    </w:p>
    <w:p w:rsidR="00590148" w:rsidRPr="00590148" w:rsidRDefault="00590148" w:rsidP="00590148">
      <w:pPr>
        <w:rPr>
          <w:lang w:val="en-GB"/>
        </w:rPr>
      </w:pPr>
      <w:r w:rsidRPr="00590148">
        <w:rPr>
          <w:lang w:val="en-GB"/>
        </w:rPr>
        <w:t>To help get you started, here are some data exploration ideas:</w:t>
      </w:r>
    </w:p>
    <w:p w:rsidR="00590148" w:rsidRPr="00590148" w:rsidRDefault="00590148" w:rsidP="00590148">
      <w:pPr>
        <w:rPr>
          <w:lang w:val="en-GB"/>
        </w:rPr>
      </w:pPr>
    </w:p>
    <w:p w:rsidR="00590148" w:rsidRPr="00590148" w:rsidRDefault="00590148" w:rsidP="00590148">
      <w:pPr>
        <w:ind w:left="720" w:hanging="720"/>
        <w:rPr>
          <w:lang w:val="en-GB"/>
        </w:rPr>
      </w:pPr>
      <w:r w:rsidRPr="00590148">
        <w:rPr>
          <w:lang w:val="en-GB"/>
        </w:rPr>
        <w:t>•</w:t>
      </w:r>
      <w:r w:rsidRPr="00590148">
        <w:rPr>
          <w:lang w:val="en-GB"/>
        </w:rPr>
        <w:tab/>
        <w:t>How have salaries changed over time between different groups of people (Job Titles/ Regions/ Job Type)?</w:t>
      </w:r>
    </w:p>
    <w:p w:rsidR="00590148" w:rsidRPr="00590148" w:rsidRDefault="00590148" w:rsidP="00590148">
      <w:pPr>
        <w:rPr>
          <w:lang w:val="en-GB"/>
        </w:rPr>
      </w:pPr>
      <w:r w:rsidRPr="00590148">
        <w:rPr>
          <w:lang w:val="en-GB"/>
        </w:rPr>
        <w:t>•</w:t>
      </w:r>
      <w:r w:rsidRPr="00590148">
        <w:rPr>
          <w:lang w:val="en-GB"/>
        </w:rPr>
        <w:tab/>
        <w:t>How are base pay, overtime pay, and benefits allocated between different groups?</w:t>
      </w:r>
    </w:p>
    <w:p w:rsidR="008B3D8C" w:rsidRPr="00590148" w:rsidRDefault="00590148" w:rsidP="00590148">
      <w:pPr>
        <w:rPr>
          <w:lang w:val="en-GB"/>
        </w:rPr>
      </w:pPr>
      <w:r w:rsidRPr="00590148">
        <w:rPr>
          <w:lang w:val="en-GB"/>
        </w:rPr>
        <w:t>•</w:t>
      </w:r>
      <w:r w:rsidRPr="00590148">
        <w:rPr>
          <w:lang w:val="en-GB"/>
        </w:rPr>
        <w:tab/>
        <w:t>Is there any evidence of pay discrimination based on gender in this dataset?</w:t>
      </w:r>
    </w:p>
    <w:p w:rsidR="00BE3989" w:rsidRDefault="00BE3989" w:rsidP="00BE3989">
      <w:pPr>
        <w:rPr>
          <w:lang w:val="en-GB"/>
        </w:rPr>
      </w:pPr>
    </w:p>
    <w:p w:rsidR="000909DA" w:rsidRDefault="000909DA" w:rsidP="00BE3989">
      <w:pPr>
        <w:rPr>
          <w:lang w:val="en-GB"/>
        </w:rPr>
      </w:pPr>
      <w:r>
        <w:rPr>
          <w:lang w:val="en-GB"/>
        </w:rPr>
        <w:t xml:space="preserve">Prepare a </w:t>
      </w:r>
      <w:r w:rsidR="00BE3989">
        <w:rPr>
          <w:lang w:val="en-GB"/>
        </w:rPr>
        <w:t xml:space="preserve">10 minute presentation </w:t>
      </w:r>
      <w:r w:rsidR="00BE3989" w:rsidRPr="00590148">
        <w:rPr>
          <w:lang w:val="en-GB"/>
        </w:rPr>
        <w:t xml:space="preserve">to </w:t>
      </w:r>
      <w:r w:rsidR="00BE3989">
        <w:rPr>
          <w:lang w:val="en-GB"/>
        </w:rPr>
        <w:t xml:space="preserve">present to </w:t>
      </w:r>
      <w:r w:rsidR="00BE3989" w:rsidRPr="00590148">
        <w:rPr>
          <w:lang w:val="en-GB"/>
        </w:rPr>
        <w:t>the class at the end of t</w:t>
      </w:r>
      <w:r w:rsidR="00BE3989">
        <w:rPr>
          <w:lang w:val="en-GB"/>
        </w:rPr>
        <w:t>h</w:t>
      </w:r>
      <w:r>
        <w:rPr>
          <w:lang w:val="en-GB"/>
        </w:rPr>
        <w:t>e day</w:t>
      </w:r>
      <w:r w:rsidR="00010088">
        <w:rPr>
          <w:lang w:val="en-GB"/>
        </w:rPr>
        <w:t>.</w:t>
      </w:r>
      <w:r w:rsidR="00B97B74">
        <w:rPr>
          <w:lang w:val="en-GB"/>
        </w:rPr>
        <w:t xml:space="preserve"> </w:t>
      </w:r>
    </w:p>
    <w:p w:rsidR="000909DA" w:rsidRDefault="000909DA" w:rsidP="00BE3989">
      <w:pPr>
        <w:rPr>
          <w:lang w:val="en-GB"/>
        </w:rPr>
      </w:pPr>
    </w:p>
    <w:p w:rsidR="000909DA" w:rsidRDefault="000909DA" w:rsidP="00BE3989">
      <w:pPr>
        <w:rPr>
          <w:lang w:val="en-GB"/>
        </w:rPr>
      </w:pPr>
      <w:r>
        <w:rPr>
          <w:lang w:val="en-GB"/>
        </w:rPr>
        <w:t>To Include:</w:t>
      </w:r>
    </w:p>
    <w:p w:rsidR="000909DA" w:rsidRDefault="000909DA" w:rsidP="000909DA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I</w:t>
      </w:r>
      <w:r w:rsidR="004750CA">
        <w:rPr>
          <w:lang w:val="en-GB"/>
        </w:rPr>
        <w:t>ntroduction to</w:t>
      </w:r>
      <w:r>
        <w:rPr>
          <w:lang w:val="en-GB"/>
        </w:rPr>
        <w:t xml:space="preserve"> your </w:t>
      </w:r>
      <w:r w:rsidR="004750CA">
        <w:rPr>
          <w:lang w:val="en-GB"/>
        </w:rPr>
        <w:t>presentation</w:t>
      </w:r>
      <w:r w:rsidR="00141000">
        <w:rPr>
          <w:lang w:val="en-GB"/>
        </w:rPr>
        <w:t>,</w:t>
      </w:r>
      <w:r w:rsidR="004750CA">
        <w:rPr>
          <w:lang w:val="en-GB"/>
        </w:rPr>
        <w:t xml:space="preserve"> and </w:t>
      </w:r>
      <w:r>
        <w:rPr>
          <w:lang w:val="en-GB"/>
        </w:rPr>
        <w:t xml:space="preserve">chosen </w:t>
      </w:r>
      <w:r w:rsidR="00141000">
        <w:rPr>
          <w:lang w:val="en-GB"/>
        </w:rPr>
        <w:t>angle</w:t>
      </w:r>
      <w:r>
        <w:rPr>
          <w:lang w:val="en-GB"/>
        </w:rPr>
        <w:t xml:space="preserve"> for analysis</w:t>
      </w:r>
      <w:bookmarkStart w:id="10" w:name="_GoBack"/>
      <w:bookmarkEnd w:id="10"/>
    </w:p>
    <w:p w:rsidR="004750CA" w:rsidRDefault="004750CA" w:rsidP="000909DA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Analysis plan</w:t>
      </w:r>
      <w:r w:rsidR="00141000">
        <w:rPr>
          <w:lang w:val="en-GB"/>
        </w:rPr>
        <w:t xml:space="preserve"> (what do you want to find out? how are you going to it?)</w:t>
      </w:r>
    </w:p>
    <w:p w:rsidR="004750CA" w:rsidRPr="004750CA" w:rsidRDefault="004750CA" w:rsidP="004750CA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0909DA">
        <w:rPr>
          <w:lang w:val="en-GB"/>
        </w:rPr>
        <w:t xml:space="preserve">indings (With </w:t>
      </w:r>
      <w:r>
        <w:rPr>
          <w:lang w:val="en-GB"/>
        </w:rPr>
        <w:t xml:space="preserve">accompanying screenshots of the results &amp; </w:t>
      </w:r>
      <w:proofErr w:type="spellStart"/>
      <w:r>
        <w:rPr>
          <w:lang w:val="en-GB"/>
        </w:rPr>
        <w:t>hiveQL</w:t>
      </w:r>
      <w:proofErr w:type="spellEnd"/>
      <w:r>
        <w:rPr>
          <w:lang w:val="en-GB"/>
        </w:rPr>
        <w:t xml:space="preserve"> code</w:t>
      </w:r>
      <w:r w:rsidR="000909DA">
        <w:rPr>
          <w:lang w:val="en-GB"/>
        </w:rPr>
        <w:t>)</w:t>
      </w:r>
    </w:p>
    <w:p w:rsidR="004750CA" w:rsidRPr="004750CA" w:rsidRDefault="004750CA" w:rsidP="004750CA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Any challenges/ issues with the data or hive? And how did you resolve them?</w:t>
      </w:r>
    </w:p>
    <w:p w:rsidR="000909DA" w:rsidRDefault="004750CA" w:rsidP="000909DA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Conclusion</w:t>
      </w:r>
    </w:p>
    <w:p w:rsidR="004750CA" w:rsidRPr="000909DA" w:rsidRDefault="004750CA" w:rsidP="004750CA">
      <w:pPr>
        <w:pStyle w:val="ListParagraph"/>
        <w:rPr>
          <w:lang w:val="en-GB"/>
        </w:rPr>
      </w:pPr>
    </w:p>
    <w:p w:rsidR="0044509B" w:rsidRDefault="00B97B74" w:rsidP="00BE3989">
      <w:pPr>
        <w:rPr>
          <w:lang w:val="en-GB"/>
        </w:rPr>
      </w:pPr>
      <w:r>
        <w:rPr>
          <w:lang w:val="en-GB"/>
        </w:rPr>
        <w:t xml:space="preserve">This task is intended to be completed individually, unless otherwise stated </w:t>
      </w:r>
      <w:r w:rsidR="00F2198B">
        <w:rPr>
          <w:lang w:val="en-GB"/>
        </w:rPr>
        <w:t>by the</w:t>
      </w:r>
      <w:r>
        <w:rPr>
          <w:lang w:val="en-GB"/>
        </w:rPr>
        <w:t xml:space="preserve"> trainer.</w:t>
      </w:r>
      <w:r w:rsidR="000909DA">
        <w:rPr>
          <w:lang w:val="en-GB"/>
        </w:rPr>
        <w:t xml:space="preserve"> It will be graded on both content and professional practise.</w:t>
      </w:r>
    </w:p>
    <w:p w:rsidR="0044509B" w:rsidRDefault="0044509B" w:rsidP="0044509B">
      <w:pPr>
        <w:pStyle w:val="Heading2"/>
        <w:rPr>
          <w:lang w:val="en-GB"/>
        </w:rPr>
      </w:pPr>
      <w:bookmarkStart w:id="11" w:name="_Toc483493718"/>
      <w:r>
        <w:rPr>
          <w:lang w:val="en-GB"/>
        </w:rPr>
        <w:t>Additional Research Task</w:t>
      </w:r>
      <w:bookmarkEnd w:id="11"/>
    </w:p>
    <w:p w:rsidR="001B0764" w:rsidRPr="001B0764" w:rsidRDefault="001B0764" w:rsidP="001B0764">
      <w:pPr>
        <w:rPr>
          <w:lang w:val="en-GB"/>
        </w:rPr>
      </w:pPr>
    </w:p>
    <w:p w:rsidR="001B0764" w:rsidRPr="001B0764" w:rsidRDefault="001B0764" w:rsidP="0044509B">
      <w:pPr>
        <w:rPr>
          <w:color w:val="FF0000"/>
          <w:lang w:val="en-GB"/>
        </w:rPr>
      </w:pPr>
      <w:r>
        <w:rPr>
          <w:color w:val="FF0000"/>
          <w:lang w:val="en-GB"/>
        </w:rPr>
        <w:t>Note: This is only to be attempted if you have completed all previous tasks</w:t>
      </w:r>
    </w:p>
    <w:p w:rsidR="0044509B" w:rsidRDefault="0044509B" w:rsidP="0044509B">
      <w:pPr>
        <w:rPr>
          <w:lang w:val="en-GB"/>
        </w:rPr>
      </w:pPr>
    </w:p>
    <w:p w:rsidR="0044509B" w:rsidRDefault="0044509B" w:rsidP="0044509B">
      <w:pPr>
        <w:rPr>
          <w:lang w:val="en-GB"/>
        </w:rPr>
      </w:pPr>
      <w:r>
        <w:rPr>
          <w:lang w:val="en-GB"/>
        </w:rPr>
        <w:t xml:space="preserve">In hive it’s possible to organise tables into </w:t>
      </w:r>
      <w:r w:rsidRPr="007906BF">
        <w:rPr>
          <w:b/>
          <w:lang w:val="en-GB"/>
        </w:rPr>
        <w:t>partitions and buckets</w:t>
      </w:r>
      <w:r>
        <w:rPr>
          <w:lang w:val="en-GB"/>
        </w:rPr>
        <w:t>, to allow for more efficient querying.</w:t>
      </w:r>
      <w:r w:rsidR="007906BF">
        <w:rPr>
          <w:lang w:val="en-GB"/>
        </w:rPr>
        <w:t xml:space="preserve"> </w:t>
      </w:r>
    </w:p>
    <w:p w:rsidR="0044509B" w:rsidRDefault="0044509B" w:rsidP="007906BF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Research </w:t>
      </w:r>
      <w:r w:rsidR="001B0764">
        <w:rPr>
          <w:lang w:val="en-GB"/>
        </w:rPr>
        <w:t xml:space="preserve">the use cases of </w:t>
      </w:r>
      <w:r>
        <w:rPr>
          <w:lang w:val="en-GB"/>
        </w:rPr>
        <w:t>partitioned tables</w:t>
      </w:r>
      <w:r w:rsidR="001B0764">
        <w:rPr>
          <w:lang w:val="en-GB"/>
        </w:rPr>
        <w:t>, and how to create them</w:t>
      </w:r>
    </w:p>
    <w:p w:rsidR="001B0764" w:rsidRDefault="001B0764" w:rsidP="0044509B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est out partitioning by re-creating  the </w:t>
      </w:r>
      <w:proofErr w:type="spellStart"/>
      <w:r>
        <w:rPr>
          <w:lang w:val="en-GB"/>
        </w:rPr>
        <w:t>San_Fran_Salaries</w:t>
      </w:r>
      <w:proofErr w:type="spellEnd"/>
      <w:r>
        <w:rPr>
          <w:lang w:val="en-GB"/>
        </w:rPr>
        <w:t xml:space="preserve"> table</w:t>
      </w:r>
    </w:p>
    <w:p w:rsidR="001B0764" w:rsidRDefault="001B0764" w:rsidP="001B0764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>Partitions can be added when a table is created or altered</w:t>
      </w:r>
    </w:p>
    <w:p w:rsidR="00E40150" w:rsidRPr="00BE3989" w:rsidRDefault="009127FD" w:rsidP="00BE3989">
      <w:pPr>
        <w:pStyle w:val="Heading1"/>
        <w:rPr>
          <w:lang w:val="en-GB"/>
        </w:rPr>
      </w:pPr>
      <w:bookmarkStart w:id="12" w:name="_Toc483493719"/>
      <w:r>
        <w:t>Su</w:t>
      </w:r>
      <w:r w:rsidR="00E40150">
        <w:t>mmary</w:t>
      </w:r>
      <w:bookmarkEnd w:id="12"/>
    </w:p>
    <w:p w:rsidR="00E40150" w:rsidRDefault="00E40150" w:rsidP="00D43E74">
      <w:pPr>
        <w:jc w:val="both"/>
      </w:pPr>
    </w:p>
    <w:p w:rsidR="00E2379F" w:rsidRDefault="000C7592" w:rsidP="00D43E74">
      <w:pPr>
        <w:jc w:val="both"/>
      </w:pPr>
      <w:r>
        <w:t>Upon completion of this workbook</w:t>
      </w:r>
      <w:r w:rsidR="00F13498">
        <w:t>’s exercises and hive mini project</w:t>
      </w:r>
      <w:r>
        <w:t>:</w:t>
      </w:r>
    </w:p>
    <w:p w:rsidR="000C7592" w:rsidRDefault="000C7592" w:rsidP="00D43E74">
      <w:pPr>
        <w:jc w:val="both"/>
      </w:pPr>
    </w:p>
    <w:p w:rsidR="000C7592" w:rsidRDefault="000C7592" w:rsidP="000C7592">
      <w:pPr>
        <w:pStyle w:val="ListParagraph"/>
        <w:numPr>
          <w:ilvl w:val="0"/>
          <w:numId w:val="36"/>
        </w:numPr>
        <w:jc w:val="both"/>
      </w:pPr>
      <w:r>
        <w:t>Created Databases and Tables in Hive</w:t>
      </w:r>
    </w:p>
    <w:p w:rsidR="000C7592" w:rsidRDefault="000C7592" w:rsidP="000C7592">
      <w:pPr>
        <w:pStyle w:val="ListParagraph"/>
        <w:numPr>
          <w:ilvl w:val="0"/>
          <w:numId w:val="36"/>
        </w:numPr>
        <w:jc w:val="both"/>
      </w:pPr>
      <w:r>
        <w:t>Project</w:t>
      </w:r>
      <w:r w:rsidR="00F13498">
        <w:t>ed structure upon data held in H</w:t>
      </w:r>
      <w:r>
        <w:t>adoops</w:t>
      </w:r>
      <w:r w:rsidR="00F13498">
        <w:t xml:space="preserve"> Distributed File System</w:t>
      </w:r>
    </w:p>
    <w:p w:rsidR="000C7592" w:rsidRDefault="00AC4DFD" w:rsidP="000C7592">
      <w:pPr>
        <w:pStyle w:val="ListParagraph"/>
        <w:numPr>
          <w:ilvl w:val="0"/>
          <w:numId w:val="36"/>
        </w:numPr>
        <w:jc w:val="both"/>
      </w:pPr>
      <w:r>
        <w:t>Used</w:t>
      </w:r>
      <w:r w:rsidR="000C7592">
        <w:t xml:space="preserve"> </w:t>
      </w:r>
      <w:proofErr w:type="spellStart"/>
      <w:r w:rsidR="000C7592">
        <w:t>hiveQL</w:t>
      </w:r>
      <w:proofErr w:type="spellEnd"/>
      <w:r w:rsidR="000C7592">
        <w:t xml:space="preserve"> queries to </w:t>
      </w:r>
      <w:proofErr w:type="spellStart"/>
      <w:r>
        <w:t>analyse</w:t>
      </w:r>
      <w:proofErr w:type="spellEnd"/>
      <w:r>
        <w:t xml:space="preserve"> two</w:t>
      </w:r>
      <w:r w:rsidR="00F13498">
        <w:t xml:space="preserve"> large datasets from tw</w:t>
      </w:r>
      <w:r>
        <w:t>o large real-world datasets</w:t>
      </w:r>
      <w:r w:rsidR="00F13498">
        <w:t xml:space="preserve"> (Stocks, San Francisco Salaries)</w:t>
      </w:r>
    </w:p>
    <w:p w:rsidR="00F13498" w:rsidRPr="00D82E64" w:rsidRDefault="00F13498" w:rsidP="000C7592">
      <w:pPr>
        <w:pStyle w:val="ListParagraph"/>
        <w:numPr>
          <w:ilvl w:val="0"/>
          <w:numId w:val="36"/>
        </w:numPr>
        <w:jc w:val="both"/>
      </w:pPr>
      <w:r>
        <w:t xml:space="preserve">Put into practice </w:t>
      </w:r>
      <w:proofErr w:type="spellStart"/>
      <w:r>
        <w:t>hiveQL</w:t>
      </w:r>
      <w:r w:rsidR="00F2198B">
        <w:t>’s</w:t>
      </w:r>
      <w:proofErr w:type="spellEnd"/>
      <w:r w:rsidR="00F2198B">
        <w:t xml:space="preserve"> aggregation, filter</w:t>
      </w:r>
      <w:r>
        <w:t>, joins and union logic functionality.</w:t>
      </w:r>
    </w:p>
    <w:sectPr w:rsidR="00F13498" w:rsidRPr="00D82E64" w:rsidSect="0099323B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F9" w:rsidRDefault="00BF12F9" w:rsidP="007E452F">
      <w:r>
        <w:separator/>
      </w:r>
    </w:p>
  </w:endnote>
  <w:endnote w:type="continuationSeparator" w:id="0">
    <w:p w:rsidR="00BF12F9" w:rsidRDefault="00BF12F9" w:rsidP="007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F9" w:rsidRPr="00794BB0" w:rsidRDefault="00BF12F9" w:rsidP="00B36FD6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794BB0">
      <w:rPr>
        <w:sz w:val="16"/>
        <w:szCs w:val="16"/>
      </w:rPr>
      <w:fldChar w:fldCharType="begin"/>
    </w:r>
    <w:r w:rsidRPr="00794BB0">
      <w:rPr>
        <w:sz w:val="16"/>
        <w:szCs w:val="16"/>
      </w:rPr>
      <w:instrText xml:space="preserve"> PAGE   \* MERGEFORMAT </w:instrText>
    </w:r>
    <w:r w:rsidRPr="00794BB0">
      <w:rPr>
        <w:sz w:val="16"/>
        <w:szCs w:val="16"/>
      </w:rPr>
      <w:fldChar w:fldCharType="separate"/>
    </w:r>
    <w:r w:rsidR="00141000">
      <w:rPr>
        <w:noProof/>
        <w:sz w:val="16"/>
        <w:szCs w:val="16"/>
      </w:rPr>
      <w:t>5</w:t>
    </w:r>
    <w:r w:rsidRPr="00794BB0">
      <w:rPr>
        <w:noProof/>
        <w:sz w:val="16"/>
        <w:szCs w:val="16"/>
      </w:rPr>
      <w:fldChar w:fldCharType="end"/>
    </w:r>
    <w:r w:rsidRPr="00794BB0">
      <w:rPr>
        <w:sz w:val="16"/>
        <w:szCs w:val="16"/>
      </w:rPr>
      <w:t xml:space="preserve"> | </w:t>
    </w:r>
    <w:r w:rsidRPr="00535349">
      <w:rPr>
        <w:color w:val="808080"/>
        <w:spacing w:val="60"/>
        <w:sz w:val="16"/>
        <w:szCs w:val="16"/>
      </w:rPr>
      <w:t>Page</w:t>
    </w:r>
  </w:p>
  <w:p w:rsidR="00BF12F9" w:rsidRPr="00D81980" w:rsidRDefault="00BF12F9" w:rsidP="00B36FD6">
    <w:pPr>
      <w:pStyle w:val="Footer"/>
      <w:rPr>
        <w:sz w:val="16"/>
        <w:szCs w:val="16"/>
      </w:rPr>
    </w:pPr>
    <w:r>
      <w:rPr>
        <w:sz w:val="16"/>
        <w:szCs w:val="16"/>
      </w:rPr>
      <w:t>|2017 FDM Group Ltd| Data Science Pathway – Production Material</w:t>
    </w:r>
  </w:p>
  <w:p w:rsidR="00BF12F9" w:rsidRDefault="00BF1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F9" w:rsidRDefault="00BF12F9" w:rsidP="007E452F">
      <w:r>
        <w:separator/>
      </w:r>
    </w:p>
  </w:footnote>
  <w:footnote w:type="continuationSeparator" w:id="0">
    <w:p w:rsidR="00BF12F9" w:rsidRDefault="00BF12F9" w:rsidP="007E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2F9" w:rsidRDefault="00BF12F9" w:rsidP="005D426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F318E08" wp14:editId="1B2283BA">
          <wp:extent cx="1000124" cy="3466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264" cy="34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0CEF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08630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B96FB3"/>
    <w:multiLevelType w:val="hybridMultilevel"/>
    <w:tmpl w:val="C73AAA60"/>
    <w:lvl w:ilvl="0" w:tplc="B5761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61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A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A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61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64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0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252658"/>
    <w:multiLevelType w:val="hybridMultilevel"/>
    <w:tmpl w:val="65A4D374"/>
    <w:lvl w:ilvl="0" w:tplc="8592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2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EC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C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C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A3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00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8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090740"/>
    <w:multiLevelType w:val="hybridMultilevel"/>
    <w:tmpl w:val="A296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407E"/>
    <w:multiLevelType w:val="hybridMultilevel"/>
    <w:tmpl w:val="C7B6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1E32"/>
    <w:multiLevelType w:val="hybridMultilevel"/>
    <w:tmpl w:val="329A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8572F"/>
    <w:multiLevelType w:val="hybridMultilevel"/>
    <w:tmpl w:val="E400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5524"/>
    <w:multiLevelType w:val="hybridMultilevel"/>
    <w:tmpl w:val="1018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7C5A"/>
    <w:multiLevelType w:val="hybridMultilevel"/>
    <w:tmpl w:val="C054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B4228"/>
    <w:multiLevelType w:val="multilevel"/>
    <w:tmpl w:val="5EB6E5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1E87601A"/>
    <w:multiLevelType w:val="hybridMultilevel"/>
    <w:tmpl w:val="0004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7685D"/>
    <w:multiLevelType w:val="hybridMultilevel"/>
    <w:tmpl w:val="1018D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32874"/>
    <w:multiLevelType w:val="hybridMultilevel"/>
    <w:tmpl w:val="65144294"/>
    <w:lvl w:ilvl="0" w:tplc="777A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4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CD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A4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2E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07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F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26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CB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D346D60"/>
    <w:multiLevelType w:val="hybridMultilevel"/>
    <w:tmpl w:val="993E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70F65"/>
    <w:multiLevelType w:val="hybridMultilevel"/>
    <w:tmpl w:val="70422B18"/>
    <w:lvl w:ilvl="0" w:tplc="B690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CA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67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8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66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0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41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171445"/>
    <w:multiLevelType w:val="hybridMultilevel"/>
    <w:tmpl w:val="A8DECE2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FE9198F"/>
    <w:multiLevelType w:val="hybridMultilevel"/>
    <w:tmpl w:val="76BCAEF4"/>
    <w:lvl w:ilvl="0" w:tplc="54022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51427"/>
    <w:multiLevelType w:val="hybridMultilevel"/>
    <w:tmpl w:val="A80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73C44"/>
    <w:multiLevelType w:val="hybridMultilevel"/>
    <w:tmpl w:val="58F65520"/>
    <w:lvl w:ilvl="0" w:tplc="2B96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A5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8F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8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6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4E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0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1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D852AF"/>
    <w:multiLevelType w:val="hybridMultilevel"/>
    <w:tmpl w:val="7864F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2CD6"/>
    <w:multiLevelType w:val="hybridMultilevel"/>
    <w:tmpl w:val="879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71ADA"/>
    <w:multiLevelType w:val="hybridMultilevel"/>
    <w:tmpl w:val="84B0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651AA"/>
    <w:multiLevelType w:val="hybridMultilevel"/>
    <w:tmpl w:val="6AE66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86B71"/>
    <w:multiLevelType w:val="hybridMultilevel"/>
    <w:tmpl w:val="3D706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066C"/>
    <w:multiLevelType w:val="hybridMultilevel"/>
    <w:tmpl w:val="128A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9778A"/>
    <w:multiLevelType w:val="multilevel"/>
    <w:tmpl w:val="754AF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59A1481"/>
    <w:multiLevelType w:val="hybridMultilevel"/>
    <w:tmpl w:val="78C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9607E"/>
    <w:multiLevelType w:val="hybridMultilevel"/>
    <w:tmpl w:val="337449BE"/>
    <w:lvl w:ilvl="0" w:tplc="53DE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08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D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2E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0F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4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A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23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771028"/>
    <w:multiLevelType w:val="hybridMultilevel"/>
    <w:tmpl w:val="C76C198C"/>
    <w:lvl w:ilvl="0" w:tplc="C9B01DB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007C1"/>
    <w:multiLevelType w:val="multilevel"/>
    <w:tmpl w:val="6DB2B22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6A06250F"/>
    <w:multiLevelType w:val="hybridMultilevel"/>
    <w:tmpl w:val="C054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A3A07"/>
    <w:multiLevelType w:val="hybridMultilevel"/>
    <w:tmpl w:val="3D369DFE"/>
    <w:lvl w:ilvl="0" w:tplc="54022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7133B"/>
    <w:multiLevelType w:val="hybridMultilevel"/>
    <w:tmpl w:val="F2D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10F8F"/>
    <w:multiLevelType w:val="multilevel"/>
    <w:tmpl w:val="4372CE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7ACD5C7E"/>
    <w:multiLevelType w:val="hybridMultilevel"/>
    <w:tmpl w:val="3BD83B42"/>
    <w:lvl w:ilvl="0" w:tplc="C81C72DC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FA70EF"/>
    <w:multiLevelType w:val="hybridMultilevel"/>
    <w:tmpl w:val="94CE1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65375"/>
    <w:multiLevelType w:val="hybridMultilevel"/>
    <w:tmpl w:val="F30E15E8"/>
    <w:lvl w:ilvl="0" w:tplc="CCF0C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4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04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AE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6C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7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AE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46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"/>
  </w:num>
  <w:num w:numId="3">
    <w:abstractNumId w:val="0"/>
  </w:num>
  <w:num w:numId="4">
    <w:abstractNumId w:val="16"/>
  </w:num>
  <w:num w:numId="5">
    <w:abstractNumId w:val="21"/>
  </w:num>
  <w:num w:numId="6">
    <w:abstractNumId w:val="27"/>
  </w:num>
  <w:num w:numId="7">
    <w:abstractNumId w:val="33"/>
  </w:num>
  <w:num w:numId="8">
    <w:abstractNumId w:val="4"/>
  </w:num>
  <w:num w:numId="9">
    <w:abstractNumId w:val="6"/>
  </w:num>
  <w:num w:numId="10">
    <w:abstractNumId w:val="11"/>
  </w:num>
  <w:num w:numId="11">
    <w:abstractNumId w:val="18"/>
  </w:num>
  <w:num w:numId="12">
    <w:abstractNumId w:val="23"/>
  </w:num>
  <w:num w:numId="13">
    <w:abstractNumId w:val="32"/>
  </w:num>
  <w:num w:numId="14">
    <w:abstractNumId w:val="30"/>
  </w:num>
  <w:num w:numId="15">
    <w:abstractNumId w:val="10"/>
  </w:num>
  <w:num w:numId="16">
    <w:abstractNumId w:val="34"/>
  </w:num>
  <w:num w:numId="17">
    <w:abstractNumId w:val="25"/>
  </w:num>
  <w:num w:numId="18">
    <w:abstractNumId w:val="22"/>
  </w:num>
  <w:num w:numId="19">
    <w:abstractNumId w:val="29"/>
  </w:num>
  <w:num w:numId="20">
    <w:abstractNumId w:val="19"/>
  </w:num>
  <w:num w:numId="21">
    <w:abstractNumId w:val="37"/>
  </w:num>
  <w:num w:numId="22">
    <w:abstractNumId w:val="3"/>
  </w:num>
  <w:num w:numId="23">
    <w:abstractNumId w:val="13"/>
  </w:num>
  <w:num w:numId="24">
    <w:abstractNumId w:val="28"/>
  </w:num>
  <w:num w:numId="25">
    <w:abstractNumId w:val="2"/>
  </w:num>
  <w:num w:numId="26">
    <w:abstractNumId w:val="15"/>
  </w:num>
  <w:num w:numId="27">
    <w:abstractNumId w:val="20"/>
  </w:num>
  <w:num w:numId="28">
    <w:abstractNumId w:val="26"/>
  </w:num>
  <w:num w:numId="29">
    <w:abstractNumId w:val="36"/>
  </w:num>
  <w:num w:numId="30">
    <w:abstractNumId w:val="9"/>
  </w:num>
  <w:num w:numId="31">
    <w:abstractNumId w:val="31"/>
  </w:num>
  <w:num w:numId="32">
    <w:abstractNumId w:val="8"/>
  </w:num>
  <w:num w:numId="33">
    <w:abstractNumId w:val="12"/>
  </w:num>
  <w:num w:numId="34">
    <w:abstractNumId w:val="24"/>
  </w:num>
  <w:num w:numId="35">
    <w:abstractNumId w:val="17"/>
  </w:num>
  <w:num w:numId="36">
    <w:abstractNumId w:val="7"/>
  </w:num>
  <w:num w:numId="37">
    <w:abstractNumId w:val="14"/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BB"/>
    <w:rsid w:val="000060B5"/>
    <w:rsid w:val="000075AD"/>
    <w:rsid w:val="00010088"/>
    <w:rsid w:val="00012B51"/>
    <w:rsid w:val="00026900"/>
    <w:rsid w:val="00032AD8"/>
    <w:rsid w:val="000431A7"/>
    <w:rsid w:val="00050EF1"/>
    <w:rsid w:val="00053C5A"/>
    <w:rsid w:val="0005519C"/>
    <w:rsid w:val="00060240"/>
    <w:rsid w:val="00064A2C"/>
    <w:rsid w:val="00066A23"/>
    <w:rsid w:val="00070DB3"/>
    <w:rsid w:val="00076034"/>
    <w:rsid w:val="00087F19"/>
    <w:rsid w:val="00090835"/>
    <w:rsid w:val="000909DA"/>
    <w:rsid w:val="00093C4F"/>
    <w:rsid w:val="000A6B55"/>
    <w:rsid w:val="000C1526"/>
    <w:rsid w:val="000C60B9"/>
    <w:rsid w:val="000C66DE"/>
    <w:rsid w:val="000C7592"/>
    <w:rsid w:val="000D24F5"/>
    <w:rsid w:val="000E361C"/>
    <w:rsid w:val="000E766E"/>
    <w:rsid w:val="000F3EB5"/>
    <w:rsid w:val="000F7841"/>
    <w:rsid w:val="00103E46"/>
    <w:rsid w:val="00111B87"/>
    <w:rsid w:val="00121BAE"/>
    <w:rsid w:val="00121C0C"/>
    <w:rsid w:val="001233FF"/>
    <w:rsid w:val="001257D8"/>
    <w:rsid w:val="0013625A"/>
    <w:rsid w:val="00137487"/>
    <w:rsid w:val="00137F04"/>
    <w:rsid w:val="00141000"/>
    <w:rsid w:val="00151445"/>
    <w:rsid w:val="00152109"/>
    <w:rsid w:val="00153551"/>
    <w:rsid w:val="00154210"/>
    <w:rsid w:val="00164E0A"/>
    <w:rsid w:val="0017032F"/>
    <w:rsid w:val="0017274A"/>
    <w:rsid w:val="00176ABA"/>
    <w:rsid w:val="00182488"/>
    <w:rsid w:val="00185554"/>
    <w:rsid w:val="00190ED7"/>
    <w:rsid w:val="001A0C10"/>
    <w:rsid w:val="001A78EC"/>
    <w:rsid w:val="001B0764"/>
    <w:rsid w:val="001B43CD"/>
    <w:rsid w:val="001B7008"/>
    <w:rsid w:val="001C5F15"/>
    <w:rsid w:val="001D5419"/>
    <w:rsid w:val="001F1D7A"/>
    <w:rsid w:val="001F1FFF"/>
    <w:rsid w:val="001F63EE"/>
    <w:rsid w:val="001F6785"/>
    <w:rsid w:val="002008C9"/>
    <w:rsid w:val="002011B0"/>
    <w:rsid w:val="00207B70"/>
    <w:rsid w:val="002146EF"/>
    <w:rsid w:val="00214806"/>
    <w:rsid w:val="00215F93"/>
    <w:rsid w:val="00225649"/>
    <w:rsid w:val="00227C84"/>
    <w:rsid w:val="00235C00"/>
    <w:rsid w:val="00243552"/>
    <w:rsid w:val="00251CA4"/>
    <w:rsid w:val="00253F28"/>
    <w:rsid w:val="00260A28"/>
    <w:rsid w:val="00261566"/>
    <w:rsid w:val="00265577"/>
    <w:rsid w:val="00273307"/>
    <w:rsid w:val="0027644D"/>
    <w:rsid w:val="002801B0"/>
    <w:rsid w:val="002813A3"/>
    <w:rsid w:val="0029349A"/>
    <w:rsid w:val="002965A0"/>
    <w:rsid w:val="002A5F72"/>
    <w:rsid w:val="002A7CCF"/>
    <w:rsid w:val="002B00FE"/>
    <w:rsid w:val="002B038A"/>
    <w:rsid w:val="002B1664"/>
    <w:rsid w:val="002B32FD"/>
    <w:rsid w:val="002B3826"/>
    <w:rsid w:val="002B49ED"/>
    <w:rsid w:val="002B4BD7"/>
    <w:rsid w:val="002B668C"/>
    <w:rsid w:val="002B6B48"/>
    <w:rsid w:val="002C00D3"/>
    <w:rsid w:val="002C4798"/>
    <w:rsid w:val="002C6BD6"/>
    <w:rsid w:val="002D2A9A"/>
    <w:rsid w:val="002D49C6"/>
    <w:rsid w:val="002D4F5B"/>
    <w:rsid w:val="002D673C"/>
    <w:rsid w:val="002E1ED2"/>
    <w:rsid w:val="002E6D58"/>
    <w:rsid w:val="002F1847"/>
    <w:rsid w:val="002F3A5E"/>
    <w:rsid w:val="00303BAD"/>
    <w:rsid w:val="00314973"/>
    <w:rsid w:val="003232E3"/>
    <w:rsid w:val="00336369"/>
    <w:rsid w:val="00340381"/>
    <w:rsid w:val="00363753"/>
    <w:rsid w:val="00363E83"/>
    <w:rsid w:val="003658AF"/>
    <w:rsid w:val="0037322D"/>
    <w:rsid w:val="003805F3"/>
    <w:rsid w:val="0038105D"/>
    <w:rsid w:val="00382D3B"/>
    <w:rsid w:val="003859F7"/>
    <w:rsid w:val="00397D73"/>
    <w:rsid w:val="003A2300"/>
    <w:rsid w:val="003B5127"/>
    <w:rsid w:val="003C0FF8"/>
    <w:rsid w:val="003C2AFA"/>
    <w:rsid w:val="003D3437"/>
    <w:rsid w:val="003E296D"/>
    <w:rsid w:val="003F043B"/>
    <w:rsid w:val="003F4CF7"/>
    <w:rsid w:val="004048D9"/>
    <w:rsid w:val="00412761"/>
    <w:rsid w:val="00412905"/>
    <w:rsid w:val="004151FD"/>
    <w:rsid w:val="00416665"/>
    <w:rsid w:val="00420754"/>
    <w:rsid w:val="004304E3"/>
    <w:rsid w:val="00437D53"/>
    <w:rsid w:val="00441197"/>
    <w:rsid w:val="004431C2"/>
    <w:rsid w:val="0044509B"/>
    <w:rsid w:val="00446A7C"/>
    <w:rsid w:val="00454EBA"/>
    <w:rsid w:val="004609F8"/>
    <w:rsid w:val="00463346"/>
    <w:rsid w:val="00464D17"/>
    <w:rsid w:val="004652C3"/>
    <w:rsid w:val="004750CA"/>
    <w:rsid w:val="00476A9B"/>
    <w:rsid w:val="00480721"/>
    <w:rsid w:val="0048152B"/>
    <w:rsid w:val="004843AF"/>
    <w:rsid w:val="00484E4B"/>
    <w:rsid w:val="004866F8"/>
    <w:rsid w:val="004875B4"/>
    <w:rsid w:val="004A35AD"/>
    <w:rsid w:val="004A7094"/>
    <w:rsid w:val="004A7D24"/>
    <w:rsid w:val="004B5521"/>
    <w:rsid w:val="004B6E0D"/>
    <w:rsid w:val="004B6FB5"/>
    <w:rsid w:val="004E0B83"/>
    <w:rsid w:val="004E5A3E"/>
    <w:rsid w:val="00500AFB"/>
    <w:rsid w:val="00501765"/>
    <w:rsid w:val="005101C7"/>
    <w:rsid w:val="00520588"/>
    <w:rsid w:val="005269F6"/>
    <w:rsid w:val="00533928"/>
    <w:rsid w:val="00543C01"/>
    <w:rsid w:val="0055083D"/>
    <w:rsid w:val="0055640B"/>
    <w:rsid w:val="0056303F"/>
    <w:rsid w:val="00564B81"/>
    <w:rsid w:val="005758B6"/>
    <w:rsid w:val="00580402"/>
    <w:rsid w:val="005822EB"/>
    <w:rsid w:val="00590148"/>
    <w:rsid w:val="00590179"/>
    <w:rsid w:val="0059116E"/>
    <w:rsid w:val="0059665A"/>
    <w:rsid w:val="005A47C0"/>
    <w:rsid w:val="005A60E2"/>
    <w:rsid w:val="005A6757"/>
    <w:rsid w:val="005B5B73"/>
    <w:rsid w:val="005B62BF"/>
    <w:rsid w:val="005C5625"/>
    <w:rsid w:val="005C61D7"/>
    <w:rsid w:val="005C7114"/>
    <w:rsid w:val="005D2B28"/>
    <w:rsid w:val="005D426E"/>
    <w:rsid w:val="005D75D1"/>
    <w:rsid w:val="005E292C"/>
    <w:rsid w:val="005E6DDC"/>
    <w:rsid w:val="00607867"/>
    <w:rsid w:val="006141F7"/>
    <w:rsid w:val="00621A80"/>
    <w:rsid w:val="00624CAD"/>
    <w:rsid w:val="00641ADC"/>
    <w:rsid w:val="00645D5B"/>
    <w:rsid w:val="006462F6"/>
    <w:rsid w:val="00655B94"/>
    <w:rsid w:val="00660206"/>
    <w:rsid w:val="006644DF"/>
    <w:rsid w:val="00671441"/>
    <w:rsid w:val="00675AA6"/>
    <w:rsid w:val="006809C0"/>
    <w:rsid w:val="006811CF"/>
    <w:rsid w:val="00687D73"/>
    <w:rsid w:val="00692B3A"/>
    <w:rsid w:val="006A204A"/>
    <w:rsid w:val="006A2CBC"/>
    <w:rsid w:val="006B186C"/>
    <w:rsid w:val="006B71BA"/>
    <w:rsid w:val="006C0506"/>
    <w:rsid w:val="006D1431"/>
    <w:rsid w:val="006D54AD"/>
    <w:rsid w:val="006D5B86"/>
    <w:rsid w:val="006D6CCD"/>
    <w:rsid w:val="006F31AA"/>
    <w:rsid w:val="00703BBF"/>
    <w:rsid w:val="00711107"/>
    <w:rsid w:val="00712011"/>
    <w:rsid w:val="0071479C"/>
    <w:rsid w:val="007168DF"/>
    <w:rsid w:val="007209AA"/>
    <w:rsid w:val="00730A15"/>
    <w:rsid w:val="007318FC"/>
    <w:rsid w:val="00734644"/>
    <w:rsid w:val="00740C06"/>
    <w:rsid w:val="00742531"/>
    <w:rsid w:val="007434E0"/>
    <w:rsid w:val="00745254"/>
    <w:rsid w:val="00751B50"/>
    <w:rsid w:val="00755FC8"/>
    <w:rsid w:val="00760DFA"/>
    <w:rsid w:val="00764ACE"/>
    <w:rsid w:val="00765787"/>
    <w:rsid w:val="00776502"/>
    <w:rsid w:val="00780FAE"/>
    <w:rsid w:val="00783CEB"/>
    <w:rsid w:val="00784D0F"/>
    <w:rsid w:val="007906BF"/>
    <w:rsid w:val="007A082B"/>
    <w:rsid w:val="007A6360"/>
    <w:rsid w:val="007A692A"/>
    <w:rsid w:val="007B0DC9"/>
    <w:rsid w:val="007B1306"/>
    <w:rsid w:val="007B474D"/>
    <w:rsid w:val="007C34A6"/>
    <w:rsid w:val="007C53B8"/>
    <w:rsid w:val="007D3653"/>
    <w:rsid w:val="007E0857"/>
    <w:rsid w:val="007E2360"/>
    <w:rsid w:val="007E31F4"/>
    <w:rsid w:val="007E452F"/>
    <w:rsid w:val="007F4D6F"/>
    <w:rsid w:val="00801479"/>
    <w:rsid w:val="00811043"/>
    <w:rsid w:val="008156E0"/>
    <w:rsid w:val="008157BE"/>
    <w:rsid w:val="00815CAC"/>
    <w:rsid w:val="008227C4"/>
    <w:rsid w:val="00826C25"/>
    <w:rsid w:val="00831A3D"/>
    <w:rsid w:val="008328C2"/>
    <w:rsid w:val="00835093"/>
    <w:rsid w:val="00841AFA"/>
    <w:rsid w:val="008426FA"/>
    <w:rsid w:val="00843D9F"/>
    <w:rsid w:val="00844928"/>
    <w:rsid w:val="00846F9A"/>
    <w:rsid w:val="008566B5"/>
    <w:rsid w:val="00866C2A"/>
    <w:rsid w:val="008750EC"/>
    <w:rsid w:val="00880978"/>
    <w:rsid w:val="00881A0B"/>
    <w:rsid w:val="00897771"/>
    <w:rsid w:val="008A3294"/>
    <w:rsid w:val="008A7A81"/>
    <w:rsid w:val="008B3D8C"/>
    <w:rsid w:val="008D2D73"/>
    <w:rsid w:val="008E36B6"/>
    <w:rsid w:val="008F089B"/>
    <w:rsid w:val="008F0963"/>
    <w:rsid w:val="008F5BDE"/>
    <w:rsid w:val="008F7729"/>
    <w:rsid w:val="008F7B00"/>
    <w:rsid w:val="00906AF2"/>
    <w:rsid w:val="00906E87"/>
    <w:rsid w:val="009127FD"/>
    <w:rsid w:val="00916D05"/>
    <w:rsid w:val="00921FD3"/>
    <w:rsid w:val="00922A4D"/>
    <w:rsid w:val="00926C36"/>
    <w:rsid w:val="00927C87"/>
    <w:rsid w:val="00931167"/>
    <w:rsid w:val="00936038"/>
    <w:rsid w:val="00937038"/>
    <w:rsid w:val="00940495"/>
    <w:rsid w:val="009405A7"/>
    <w:rsid w:val="00942590"/>
    <w:rsid w:val="00943EE2"/>
    <w:rsid w:val="009440C2"/>
    <w:rsid w:val="00944531"/>
    <w:rsid w:val="00951D15"/>
    <w:rsid w:val="009616F8"/>
    <w:rsid w:val="00964A56"/>
    <w:rsid w:val="00965AAA"/>
    <w:rsid w:val="009672AA"/>
    <w:rsid w:val="00970CF9"/>
    <w:rsid w:val="0097469A"/>
    <w:rsid w:val="00976DC7"/>
    <w:rsid w:val="009843DB"/>
    <w:rsid w:val="0099323B"/>
    <w:rsid w:val="0099417F"/>
    <w:rsid w:val="00995F75"/>
    <w:rsid w:val="009A4AB8"/>
    <w:rsid w:val="009B37B8"/>
    <w:rsid w:val="009B4D2D"/>
    <w:rsid w:val="009C083F"/>
    <w:rsid w:val="009C2565"/>
    <w:rsid w:val="009D45BF"/>
    <w:rsid w:val="009D5A42"/>
    <w:rsid w:val="00A03A90"/>
    <w:rsid w:val="00A073D6"/>
    <w:rsid w:val="00A12A18"/>
    <w:rsid w:val="00A20DEA"/>
    <w:rsid w:val="00A36A43"/>
    <w:rsid w:val="00A47FBE"/>
    <w:rsid w:val="00A57ADE"/>
    <w:rsid w:val="00A613F9"/>
    <w:rsid w:val="00A631E4"/>
    <w:rsid w:val="00A673CF"/>
    <w:rsid w:val="00A71CD0"/>
    <w:rsid w:val="00A7226C"/>
    <w:rsid w:val="00A74093"/>
    <w:rsid w:val="00A754CA"/>
    <w:rsid w:val="00A76C92"/>
    <w:rsid w:val="00A80846"/>
    <w:rsid w:val="00A84D32"/>
    <w:rsid w:val="00A871EC"/>
    <w:rsid w:val="00A94B7C"/>
    <w:rsid w:val="00AB00FB"/>
    <w:rsid w:val="00AB24C2"/>
    <w:rsid w:val="00AB2A83"/>
    <w:rsid w:val="00AC41BD"/>
    <w:rsid w:val="00AC4DFD"/>
    <w:rsid w:val="00AF3587"/>
    <w:rsid w:val="00AF3F8C"/>
    <w:rsid w:val="00AF4A68"/>
    <w:rsid w:val="00B03620"/>
    <w:rsid w:val="00B06537"/>
    <w:rsid w:val="00B06981"/>
    <w:rsid w:val="00B07156"/>
    <w:rsid w:val="00B07FB4"/>
    <w:rsid w:val="00B1109A"/>
    <w:rsid w:val="00B125AA"/>
    <w:rsid w:val="00B20CCD"/>
    <w:rsid w:val="00B24B57"/>
    <w:rsid w:val="00B30160"/>
    <w:rsid w:val="00B32632"/>
    <w:rsid w:val="00B33D6F"/>
    <w:rsid w:val="00B36DCD"/>
    <w:rsid w:val="00B36FD6"/>
    <w:rsid w:val="00B42F6F"/>
    <w:rsid w:val="00B47957"/>
    <w:rsid w:val="00B503AF"/>
    <w:rsid w:val="00B517EF"/>
    <w:rsid w:val="00B518AA"/>
    <w:rsid w:val="00B52B97"/>
    <w:rsid w:val="00B64020"/>
    <w:rsid w:val="00B64DAB"/>
    <w:rsid w:val="00B70EC3"/>
    <w:rsid w:val="00B724F5"/>
    <w:rsid w:val="00B73974"/>
    <w:rsid w:val="00B835B2"/>
    <w:rsid w:val="00B85FAC"/>
    <w:rsid w:val="00B97B74"/>
    <w:rsid w:val="00BA6390"/>
    <w:rsid w:val="00BA777E"/>
    <w:rsid w:val="00BB573E"/>
    <w:rsid w:val="00BB75FD"/>
    <w:rsid w:val="00BC012B"/>
    <w:rsid w:val="00BC6CA1"/>
    <w:rsid w:val="00BC7F50"/>
    <w:rsid w:val="00BD26C0"/>
    <w:rsid w:val="00BD465B"/>
    <w:rsid w:val="00BD5F05"/>
    <w:rsid w:val="00BE3989"/>
    <w:rsid w:val="00BE592E"/>
    <w:rsid w:val="00BF12F9"/>
    <w:rsid w:val="00BF244B"/>
    <w:rsid w:val="00C00667"/>
    <w:rsid w:val="00C03BEA"/>
    <w:rsid w:val="00C07B79"/>
    <w:rsid w:val="00C07BE9"/>
    <w:rsid w:val="00C1545E"/>
    <w:rsid w:val="00C172B9"/>
    <w:rsid w:val="00C17C28"/>
    <w:rsid w:val="00C21BED"/>
    <w:rsid w:val="00C2540D"/>
    <w:rsid w:val="00C27566"/>
    <w:rsid w:val="00C30D87"/>
    <w:rsid w:val="00C33A97"/>
    <w:rsid w:val="00C374BB"/>
    <w:rsid w:val="00C40F85"/>
    <w:rsid w:val="00C41640"/>
    <w:rsid w:val="00C468FD"/>
    <w:rsid w:val="00C473DA"/>
    <w:rsid w:val="00C521B1"/>
    <w:rsid w:val="00C541D8"/>
    <w:rsid w:val="00C608C6"/>
    <w:rsid w:val="00C60ABD"/>
    <w:rsid w:val="00C6671B"/>
    <w:rsid w:val="00C667F7"/>
    <w:rsid w:val="00C824E8"/>
    <w:rsid w:val="00C86F0A"/>
    <w:rsid w:val="00C95CEE"/>
    <w:rsid w:val="00CA192A"/>
    <w:rsid w:val="00CB724C"/>
    <w:rsid w:val="00CC0A83"/>
    <w:rsid w:val="00CC5B2A"/>
    <w:rsid w:val="00CD6FA7"/>
    <w:rsid w:val="00CD7692"/>
    <w:rsid w:val="00CE0BD7"/>
    <w:rsid w:val="00CE0E4F"/>
    <w:rsid w:val="00CE14D9"/>
    <w:rsid w:val="00CE3551"/>
    <w:rsid w:val="00CE51DD"/>
    <w:rsid w:val="00CF648F"/>
    <w:rsid w:val="00D108E6"/>
    <w:rsid w:val="00D17D4A"/>
    <w:rsid w:val="00D307E3"/>
    <w:rsid w:val="00D33DF7"/>
    <w:rsid w:val="00D343CD"/>
    <w:rsid w:val="00D34C64"/>
    <w:rsid w:val="00D42361"/>
    <w:rsid w:val="00D43E74"/>
    <w:rsid w:val="00D44792"/>
    <w:rsid w:val="00D44B4E"/>
    <w:rsid w:val="00D5222B"/>
    <w:rsid w:val="00D63FF1"/>
    <w:rsid w:val="00D7406A"/>
    <w:rsid w:val="00D81980"/>
    <w:rsid w:val="00D82A36"/>
    <w:rsid w:val="00D82E64"/>
    <w:rsid w:val="00D915BB"/>
    <w:rsid w:val="00D974DC"/>
    <w:rsid w:val="00DA09AF"/>
    <w:rsid w:val="00DB6409"/>
    <w:rsid w:val="00DC3CFB"/>
    <w:rsid w:val="00DD7DA4"/>
    <w:rsid w:val="00DE4F18"/>
    <w:rsid w:val="00DF3638"/>
    <w:rsid w:val="00DF7308"/>
    <w:rsid w:val="00E0172D"/>
    <w:rsid w:val="00E02778"/>
    <w:rsid w:val="00E07838"/>
    <w:rsid w:val="00E13D62"/>
    <w:rsid w:val="00E22F60"/>
    <w:rsid w:val="00E2379F"/>
    <w:rsid w:val="00E31E03"/>
    <w:rsid w:val="00E322B5"/>
    <w:rsid w:val="00E32731"/>
    <w:rsid w:val="00E40150"/>
    <w:rsid w:val="00E43AB1"/>
    <w:rsid w:val="00E46691"/>
    <w:rsid w:val="00E56D14"/>
    <w:rsid w:val="00E659DA"/>
    <w:rsid w:val="00E754A8"/>
    <w:rsid w:val="00E777F7"/>
    <w:rsid w:val="00E86B7B"/>
    <w:rsid w:val="00E90DF1"/>
    <w:rsid w:val="00E91888"/>
    <w:rsid w:val="00EA5AFC"/>
    <w:rsid w:val="00EB2D82"/>
    <w:rsid w:val="00EB466C"/>
    <w:rsid w:val="00EC021B"/>
    <w:rsid w:val="00EC1731"/>
    <w:rsid w:val="00EC2DCF"/>
    <w:rsid w:val="00EC3D2B"/>
    <w:rsid w:val="00EC5534"/>
    <w:rsid w:val="00ED2A0A"/>
    <w:rsid w:val="00ED4B92"/>
    <w:rsid w:val="00EE4E52"/>
    <w:rsid w:val="00EE758D"/>
    <w:rsid w:val="00EF1095"/>
    <w:rsid w:val="00EF4D17"/>
    <w:rsid w:val="00EF692C"/>
    <w:rsid w:val="00EF693B"/>
    <w:rsid w:val="00EF7884"/>
    <w:rsid w:val="00F000A9"/>
    <w:rsid w:val="00F00CAC"/>
    <w:rsid w:val="00F02C69"/>
    <w:rsid w:val="00F0427A"/>
    <w:rsid w:val="00F13498"/>
    <w:rsid w:val="00F216C5"/>
    <w:rsid w:val="00F2198B"/>
    <w:rsid w:val="00F26F22"/>
    <w:rsid w:val="00F370B6"/>
    <w:rsid w:val="00F54200"/>
    <w:rsid w:val="00F54601"/>
    <w:rsid w:val="00F5702A"/>
    <w:rsid w:val="00F64CC5"/>
    <w:rsid w:val="00F700AB"/>
    <w:rsid w:val="00F71CF4"/>
    <w:rsid w:val="00F72B42"/>
    <w:rsid w:val="00F75D5F"/>
    <w:rsid w:val="00F82CA4"/>
    <w:rsid w:val="00F82D9E"/>
    <w:rsid w:val="00F84EB6"/>
    <w:rsid w:val="00F90DFA"/>
    <w:rsid w:val="00F940BB"/>
    <w:rsid w:val="00F95588"/>
    <w:rsid w:val="00FA0780"/>
    <w:rsid w:val="00FA12A3"/>
    <w:rsid w:val="00FA1E99"/>
    <w:rsid w:val="00FA5BF2"/>
    <w:rsid w:val="00FA6C89"/>
    <w:rsid w:val="00FB2501"/>
    <w:rsid w:val="00FB4DB7"/>
    <w:rsid w:val="00FC00E9"/>
    <w:rsid w:val="00FC1A12"/>
    <w:rsid w:val="00FC52A5"/>
    <w:rsid w:val="00FD2953"/>
    <w:rsid w:val="00FD2E2B"/>
    <w:rsid w:val="00FD6B4C"/>
    <w:rsid w:val="00FE14B7"/>
    <w:rsid w:val="00FE4C22"/>
    <w:rsid w:val="00FE58E7"/>
    <w:rsid w:val="00FE685B"/>
    <w:rsid w:val="00FF0540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CA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4E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4B4E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  <w:style w:type="paragraph" w:customStyle="1" w:styleId="Standard">
    <w:name w:val="Standard"/>
    <w:rsid w:val="00533928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NoSpacing">
    <w:name w:val="No Spacing"/>
    <w:uiPriority w:val="1"/>
    <w:qFormat/>
    <w:rsid w:val="00BE3989"/>
    <w:rPr>
      <w:rFonts w:asciiTheme="majorHAnsi" w:hAnsiTheme="maj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CA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B55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4E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B5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D9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3">
    <w:name w:val="xl63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4">
    <w:name w:val="xl64"/>
    <w:basedOn w:val="Normal"/>
    <w:rsid w:val="00D307E3"/>
    <w:pPr>
      <w:pBdr>
        <w:right w:val="double" w:sz="6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customStyle="1" w:styleId="xl65">
    <w:name w:val="xl65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D307E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8">
    <w:name w:val="xl68"/>
    <w:basedOn w:val="Normal"/>
    <w:rsid w:val="00D307E3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E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4B4E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6B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B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6B5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6B55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6B55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6B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6B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6B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6B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6B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6B55"/>
    <w:pPr>
      <w:ind w:left="1920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815CAC"/>
    <w:pPr>
      <w:spacing w:after="20"/>
    </w:pPr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15CA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5C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AC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15CAC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Title">
    <w:name w:val="Title"/>
    <w:basedOn w:val="Normal"/>
    <w:next w:val="Normal"/>
    <w:link w:val="TitleChar"/>
    <w:qFormat/>
    <w:rsid w:val="00815CA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15C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st">
    <w:name w:val="st"/>
    <w:basedOn w:val="DefaultParagraphFont"/>
    <w:rsid w:val="00AF3F8C"/>
  </w:style>
  <w:style w:type="character" w:customStyle="1" w:styleId="Heading4Char">
    <w:name w:val="Heading 4 Char"/>
    <w:basedOn w:val="DefaultParagraphFont"/>
    <w:link w:val="Heading4"/>
    <w:uiPriority w:val="9"/>
    <w:rsid w:val="00F82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04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2F"/>
  </w:style>
  <w:style w:type="paragraph" w:styleId="Footer">
    <w:name w:val="footer"/>
    <w:basedOn w:val="Normal"/>
    <w:link w:val="FooterChar"/>
    <w:uiPriority w:val="99"/>
    <w:unhideWhenUsed/>
    <w:rsid w:val="007E4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2F"/>
  </w:style>
  <w:style w:type="paragraph" w:styleId="ListParagraph">
    <w:name w:val="List Paragraph"/>
    <w:basedOn w:val="Normal"/>
    <w:uiPriority w:val="34"/>
    <w:qFormat/>
    <w:rsid w:val="007A6360"/>
    <w:pPr>
      <w:ind w:left="720"/>
      <w:contextualSpacing/>
    </w:pPr>
  </w:style>
  <w:style w:type="paragraph" w:styleId="ListBullet">
    <w:name w:val="List Bullet"/>
    <w:basedOn w:val="Normal"/>
    <w:rsid w:val="005D426E"/>
    <w:pPr>
      <w:numPr>
        <w:numId w:val="1"/>
      </w:numPr>
      <w:spacing w:before="120"/>
    </w:pPr>
    <w:rPr>
      <w:rFonts w:ascii="Arial" w:eastAsia="Times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D426E"/>
    <w:pPr>
      <w:spacing w:before="120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426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42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426E"/>
  </w:style>
  <w:style w:type="paragraph" w:styleId="ListBullet3">
    <w:name w:val="List Bullet 3"/>
    <w:basedOn w:val="Normal"/>
    <w:uiPriority w:val="99"/>
    <w:semiHidden/>
    <w:unhideWhenUsed/>
    <w:rsid w:val="005D426E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426E"/>
    <w:pPr>
      <w:numPr>
        <w:numId w:val="3"/>
      </w:numPr>
      <w:contextualSpacing/>
    </w:pPr>
  </w:style>
  <w:style w:type="paragraph" w:customStyle="1" w:styleId="ListAlpha1">
    <w:name w:val="List Alpha 1"/>
    <w:basedOn w:val="ListNumber"/>
    <w:rsid w:val="005D426E"/>
    <w:pPr>
      <w:tabs>
        <w:tab w:val="num" w:pos="720"/>
      </w:tabs>
      <w:spacing w:before="120"/>
      <w:ind w:left="72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D426E"/>
    <w:pPr>
      <w:tabs>
        <w:tab w:val="num" w:pos="1440"/>
      </w:tabs>
      <w:ind w:left="1440" w:hanging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7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6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6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66C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6B71B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E4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1E4"/>
    <w:rPr>
      <w:rFonts w:asciiTheme="majorHAnsi" w:hAnsiTheme="majorHAns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24B57"/>
    <w:rPr>
      <w:b/>
      <w:bCs/>
    </w:rPr>
  </w:style>
  <w:style w:type="paragraph" w:customStyle="1" w:styleId="Standard">
    <w:name w:val="Standard"/>
    <w:rsid w:val="00533928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NoSpacing">
    <w:name w:val="No Spacing"/>
    <w:uiPriority w:val="1"/>
    <w:qFormat/>
    <w:rsid w:val="00BE3989"/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6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6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4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50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9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96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7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8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5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0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498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73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67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1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64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64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79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5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5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8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78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1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46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291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519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2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c43e90cf-65af-417b-bc7c-e52e683de365">03. HIVE</Modu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CDB8DA1B2D4FB412AD9113E50F5A" ma:contentTypeVersion="" ma:contentTypeDescription="Create a new document." ma:contentTypeScope="" ma:versionID="e40f3c5e5bbf166eba96cc978444212a">
  <xsd:schema xmlns:xsd="http://www.w3.org/2001/XMLSchema" xmlns:xs="http://www.w3.org/2001/XMLSchema" xmlns:p="http://schemas.microsoft.com/office/2006/metadata/properties" xmlns:ns3="c43e90cf-65af-417b-bc7c-e52e683de365" targetNamespace="http://schemas.microsoft.com/office/2006/metadata/properties" ma:root="true" ma:fieldsID="0e935c5993a91e778ad7c62c0bdefc8b" ns3:_="">
    <xsd:import namespace="c43e90cf-65af-417b-bc7c-e52e683de36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90cf-65af-417b-bc7c-e52e683de36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01. Introduction To Data Science" ma:format="Dropdown" ma:internalName="Module">
      <xsd:simpleType>
        <xsd:restriction base="dms:Choice">
          <xsd:enumeration value="01. Introduction To Data Science"/>
          <xsd:enumeration value="02. HDFS"/>
          <xsd:enumeration value="03. HIVE"/>
          <xsd:enumeration value="04. PIG"/>
          <xsd:enumeration value="05. SPARK"/>
          <xsd:enumeration value="06. R Programming"/>
          <xsd:enumeration value="07. Projects"/>
          <xsd:enumeration value="08. Python for Data Science"/>
          <xsd:enumeration value="09. SQOOP"/>
          <xsd:enumeration value="10. PARQUET"/>
          <xsd:enumeration value="11. KAFKA"/>
          <xsd:enumeration value="12. IMPA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C12CD-9FB3-45F4-9DB3-1F267A152B6D}"/>
</file>

<file path=customXml/itemProps2.xml><?xml version="1.0" encoding="utf-8"?>
<ds:datastoreItem xmlns:ds="http://schemas.openxmlformats.org/officeDocument/2006/customXml" ds:itemID="{8F4881B4-DB3D-46DD-9773-D48EB95B18BA}"/>
</file>

<file path=customXml/itemProps3.xml><?xml version="1.0" encoding="utf-8"?>
<ds:datastoreItem xmlns:ds="http://schemas.openxmlformats.org/officeDocument/2006/customXml" ds:itemID="{92C0C7E0-F3F3-430D-9DE6-3EF0C0A8B54B}"/>
</file>

<file path=customXml/itemProps4.xml><?xml version="1.0" encoding="utf-8"?>
<ds:datastoreItem xmlns:ds="http://schemas.openxmlformats.org/officeDocument/2006/customXml" ds:itemID="{5845529A-8DF9-4833-9E13-549CFDF86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Adam Kershaw</cp:lastModifiedBy>
  <cp:revision>2</cp:revision>
  <cp:lastPrinted>2015-10-14T08:23:00Z</cp:lastPrinted>
  <dcterms:created xsi:type="dcterms:W3CDTF">2017-05-26T11:27:00Z</dcterms:created>
  <dcterms:modified xsi:type="dcterms:W3CDTF">2017-05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CDB8DA1B2D4FB412AD9113E50F5A</vt:lpwstr>
  </property>
</Properties>
</file>